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3A54" w14:textId="77777777" w:rsidR="00EC4149" w:rsidRPr="006A53A5" w:rsidRDefault="006A53A5" w:rsidP="006A53A5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left"/>
        <w:rPr>
          <w:rFonts w:ascii="Arial" w:hAnsi="Arial" w:cs="Arial"/>
          <w:b/>
          <w:i/>
          <w:iCs/>
          <w:color w:val="333333"/>
          <w:szCs w:val="24"/>
        </w:rPr>
      </w:pPr>
      <w:bookmarkStart w:id="0" w:name="_GoBack"/>
      <w:bookmarkEnd w:id="0"/>
      <w:r w:rsidRPr="006A53A5">
        <w:rPr>
          <w:rFonts w:ascii="Arial" w:hAnsi="Arial" w:cs="Arial"/>
          <w:b/>
          <w:color w:val="333333"/>
          <w:szCs w:val="24"/>
        </w:rPr>
        <w:t xml:space="preserve"> </w:t>
      </w:r>
      <w:r w:rsidR="00EC4149" w:rsidRPr="006A53A5">
        <w:rPr>
          <w:rFonts w:ascii="Arial" w:hAnsi="Arial" w:cs="Arial"/>
          <w:b/>
          <w:color w:val="333333"/>
          <w:szCs w:val="24"/>
        </w:rPr>
        <w:t>(</w:t>
      </w:r>
      <w:r w:rsidR="00EC4149" w:rsidRPr="006A53A5">
        <w:rPr>
          <w:rFonts w:ascii="Arial" w:hAnsi="Arial" w:cs="Arial"/>
          <w:b/>
          <w:i/>
          <w:iCs/>
          <w:color w:val="333333"/>
          <w:szCs w:val="24"/>
        </w:rPr>
        <w:t xml:space="preserve">FAC SIMILE DICHIARAZIONI) </w:t>
      </w:r>
    </w:p>
    <w:p w14:paraId="33589949" w14:textId="77777777" w:rsidR="00EC4149" w:rsidRPr="006A53A5" w:rsidRDefault="00EC4149" w:rsidP="00D356DC">
      <w:pPr>
        <w:pStyle w:val="Testonormale1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jc w:val="left"/>
        <w:rPr>
          <w:rFonts w:ascii="Arial" w:hAnsi="Arial" w:cs="Arial"/>
          <w:i/>
          <w:color w:val="333333"/>
          <w:szCs w:val="24"/>
        </w:rPr>
      </w:pPr>
      <w:r w:rsidRPr="006A53A5">
        <w:rPr>
          <w:rFonts w:ascii="Arial" w:hAnsi="Arial" w:cs="Arial"/>
          <w:i/>
          <w:color w:val="333333"/>
          <w:szCs w:val="24"/>
        </w:rPr>
        <w:t xml:space="preserve">(da redigersi in carta semplice) </w:t>
      </w:r>
    </w:p>
    <w:p w14:paraId="68FD473B" w14:textId="77777777" w:rsidR="00DA4709" w:rsidRPr="006A53A5" w:rsidRDefault="00201DD1" w:rsidP="006A53A5">
      <w:pPr>
        <w:spacing w:after="240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DA4709" w:rsidRPr="006A53A5">
        <w:rPr>
          <w:rFonts w:ascii="Arial" w:hAnsi="Arial" w:cs="Arial"/>
          <w:b/>
          <w:sz w:val="24"/>
          <w:szCs w:val="24"/>
        </w:rPr>
        <w:t>FAC-SIMILE DICHIARAZIONI n. 2 (in carta semplice)</w:t>
      </w:r>
    </w:p>
    <w:p w14:paraId="3E9396D9" w14:textId="77777777" w:rsidR="004C4A63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3F0EC6F1" w14:textId="77777777" w:rsidR="004C4A63" w:rsidRPr="00906EAB" w:rsidRDefault="004C4A63" w:rsidP="004C4A63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2BBE47FE" w14:textId="77777777" w:rsidR="001275ED" w:rsidRPr="006A53A5" w:rsidRDefault="001275ED" w:rsidP="00DA4709">
      <w:pPr>
        <w:jc w:val="right"/>
        <w:rPr>
          <w:rFonts w:ascii="Arial" w:hAnsi="Arial" w:cs="Arial"/>
          <w:b/>
          <w:sz w:val="24"/>
          <w:szCs w:val="24"/>
        </w:rPr>
      </w:pPr>
    </w:p>
    <w:p w14:paraId="3DDCA54E" w14:textId="77777777" w:rsidR="00DA4709" w:rsidRPr="006A53A5" w:rsidRDefault="00DA4709" w:rsidP="00DA4709">
      <w:pPr>
        <w:jc w:val="both"/>
        <w:rPr>
          <w:rFonts w:ascii="Arial" w:hAnsi="Arial" w:cs="Arial"/>
          <w:b/>
          <w:sz w:val="24"/>
          <w:szCs w:val="24"/>
        </w:rPr>
      </w:pPr>
    </w:p>
    <w:p w14:paraId="54BE667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Il Sottoscritto ________________ nato a _______________ il __/__/_____ nella sua qualità di __________________________ e come tale in rappresentanza dell'impresa ___________________</w:t>
      </w:r>
      <w:r w:rsidR="006A53A5">
        <w:rPr>
          <w:rFonts w:ascii="Arial" w:hAnsi="Arial" w:cs="Arial"/>
          <w:sz w:val="24"/>
          <w:szCs w:val="24"/>
        </w:rPr>
        <w:t>_ con sede legale in _______</w:t>
      </w:r>
      <w:r w:rsidRPr="006A53A5">
        <w:rPr>
          <w:rFonts w:ascii="Arial" w:hAnsi="Arial" w:cs="Arial"/>
          <w:sz w:val="24"/>
          <w:szCs w:val="24"/>
        </w:rPr>
        <w:t>_____ Via ___</w:t>
      </w:r>
      <w:r w:rsidR="006A53A5">
        <w:rPr>
          <w:rFonts w:ascii="Arial" w:hAnsi="Arial" w:cs="Arial"/>
          <w:sz w:val="24"/>
          <w:szCs w:val="24"/>
        </w:rPr>
        <w:t>__________________ CAP __</w:t>
      </w:r>
      <w:r w:rsidRPr="006A53A5">
        <w:rPr>
          <w:rFonts w:ascii="Arial" w:hAnsi="Arial" w:cs="Arial"/>
          <w:sz w:val="24"/>
          <w:szCs w:val="24"/>
        </w:rPr>
        <w:t>____ Sede operativa in __________________ Vi</w:t>
      </w:r>
      <w:r w:rsidR="006A53A5">
        <w:rPr>
          <w:rFonts w:ascii="Arial" w:hAnsi="Arial" w:cs="Arial"/>
          <w:sz w:val="24"/>
          <w:szCs w:val="24"/>
        </w:rPr>
        <w:t>a _____________CAP _______</w:t>
      </w:r>
      <w:r w:rsidRPr="006A53A5">
        <w:rPr>
          <w:rFonts w:ascii="Arial" w:hAnsi="Arial" w:cs="Arial"/>
          <w:sz w:val="24"/>
          <w:szCs w:val="24"/>
        </w:rPr>
        <w:t>_ codice Fiscale e/o Partita I.V.A. _______________ numero telefonico ________________</w:t>
      </w:r>
      <w:r w:rsidR="006A53A5">
        <w:rPr>
          <w:rFonts w:ascii="Arial" w:hAnsi="Arial" w:cs="Arial"/>
          <w:sz w:val="24"/>
          <w:szCs w:val="24"/>
        </w:rPr>
        <w:t>_ e numero fax ________________</w:t>
      </w:r>
      <w:r w:rsidRPr="006A53A5">
        <w:rPr>
          <w:rFonts w:ascii="Arial" w:hAnsi="Arial" w:cs="Arial"/>
          <w:sz w:val="24"/>
          <w:szCs w:val="24"/>
        </w:rPr>
        <w:t xml:space="preserve"> indirizzo recapito corrispondenza ________________ indirizzo</w:t>
      </w:r>
      <w:r w:rsidR="006A53A5">
        <w:rPr>
          <w:rFonts w:ascii="Arial" w:hAnsi="Arial" w:cs="Arial"/>
          <w:sz w:val="24"/>
          <w:szCs w:val="24"/>
        </w:rPr>
        <w:t xml:space="preserve"> e-mail _________________</w:t>
      </w:r>
      <w:r w:rsidRPr="006A53A5">
        <w:rPr>
          <w:rFonts w:ascii="Arial" w:hAnsi="Arial" w:cs="Arial"/>
          <w:sz w:val="24"/>
          <w:szCs w:val="24"/>
        </w:rPr>
        <w:t xml:space="preserve">__PEC ___________________, </w:t>
      </w:r>
    </w:p>
    <w:p w14:paraId="276EE2B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cons</w:t>
      </w:r>
      <w:r w:rsidR="006A53A5">
        <w:rPr>
          <w:rFonts w:ascii="Arial" w:hAnsi="Arial" w:cs="Arial"/>
          <w:sz w:val="24"/>
          <w:szCs w:val="24"/>
        </w:rPr>
        <w:t>apevole</w:t>
      </w:r>
      <w:r w:rsidRPr="006A53A5">
        <w:rPr>
          <w:rFonts w:ascii="Arial" w:hAnsi="Arial" w:cs="Arial"/>
          <w:sz w:val="24"/>
          <w:szCs w:val="24"/>
        </w:rPr>
        <w:t xml:space="preserve"> della responsabilità che assume e delle sanzioni penali stabilite dal D.P.R. 445/2000 art. 76</w:t>
      </w:r>
    </w:p>
    <w:p w14:paraId="63FC5262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TTESTA CHE</w:t>
      </w:r>
    </w:p>
    <w:p w14:paraId="61F15384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A.1) </w:t>
      </w:r>
      <w:r w:rsidRPr="006A53A5">
        <w:rPr>
          <w:rFonts w:ascii="Arial" w:hAnsi="Arial" w:cs="Arial"/>
          <w:sz w:val="24"/>
          <w:szCs w:val="24"/>
        </w:rPr>
        <w:t>nei propri confronti NON sussistono cause di decadenza, di sospensione o di divieto previste dall’art. 67 del D.</w:t>
      </w:r>
      <w:r w:rsidR="00FA7373" w:rsidRPr="006A53A5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Lgs. n. 159/2011 o di un tentativo di infiltrazione mafiosa di cui all’art. 84 comma 4 del medesimo Decreto</w:t>
      </w:r>
      <w:r w:rsidRPr="006A53A5">
        <w:rPr>
          <w:rFonts w:ascii="Arial" w:hAnsi="Arial" w:cs="Arial"/>
          <w:b/>
          <w:sz w:val="24"/>
          <w:szCs w:val="24"/>
        </w:rPr>
        <w:t>.</w:t>
      </w:r>
    </w:p>
    <w:p w14:paraId="021DC79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.2) (obbligo di riportare una sola tra le due ipotesi oppure barrare quella di proprio interesse e compilare ove necessario):</w:t>
      </w:r>
    </w:p>
    <w:p w14:paraId="4B7EE77D" w14:textId="77777777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□  nei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09335F">
        <w:rPr>
          <w:rFonts w:ascii="Arial" w:hAnsi="Arial" w:cs="Arial"/>
          <w:sz w:val="24"/>
          <w:szCs w:val="24"/>
        </w:rPr>
        <w:t xml:space="preserve">b) bis, </w:t>
      </w:r>
      <w:r w:rsidRPr="006A53A5">
        <w:rPr>
          <w:rFonts w:ascii="Arial" w:hAnsi="Arial" w:cs="Arial"/>
          <w:sz w:val="24"/>
          <w:szCs w:val="24"/>
        </w:rPr>
        <w:t>c) d), e), f) e g) del codice</w:t>
      </w:r>
      <w:r w:rsidR="0009335F">
        <w:rPr>
          <w:rFonts w:ascii="Arial" w:hAnsi="Arial" w:cs="Arial"/>
          <w:sz w:val="24"/>
          <w:szCs w:val="24"/>
        </w:rPr>
        <w:t xml:space="preserve"> ex D. Lgs. 50/2016;</w:t>
      </w:r>
    </w:p>
    <w:p w14:paraId="5E83750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oppure)</w:t>
      </w:r>
    </w:p>
    <w:p w14:paraId="742CD352" w14:textId="4D3CC55F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□ pur trovandosi in una delle situazioni di cui al comma 1 in quanto condannato per il/i seguente/i reato/i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………………………</w:t>
      </w:r>
      <w:r w:rsidR="00246C3D">
        <w:rPr>
          <w:rFonts w:ascii="Arial" w:hAnsi="Arial" w:cs="Arial"/>
          <w:sz w:val="24"/>
          <w:szCs w:val="24"/>
        </w:rPr>
        <w:t>……</w:t>
      </w:r>
      <w:r w:rsidR="006A53A5">
        <w:rPr>
          <w:rFonts w:ascii="Arial" w:hAnsi="Arial" w:cs="Arial"/>
          <w:sz w:val="24"/>
          <w:szCs w:val="24"/>
        </w:rPr>
        <w:t>………………………………………</w:t>
      </w:r>
    </w:p>
    <w:p w14:paraId="76B3EBD1" w14:textId="77777777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ed avendo la/e sentenza/e definitiva/e imposto una pena detentiva non superiore a diciotto mesi, ovvero riconosciuto l’attenuante della collaborazione come definita per le singole fattispecie di reato, o al comma 5, indicare le specifiche fattispecie …………………………</w:t>
      </w:r>
      <w:r w:rsidR="006A53A5">
        <w:rPr>
          <w:rFonts w:ascii="Arial" w:hAnsi="Arial" w:cs="Arial"/>
          <w:sz w:val="24"/>
          <w:szCs w:val="24"/>
        </w:rPr>
        <w:t>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6F6ABB04" w14:textId="767F77D0" w:rsidR="00DA4709" w:rsidRPr="006A53A5" w:rsidRDefault="00DA4709" w:rsidP="00246C3D">
      <w:pPr>
        <w:spacing w:after="240"/>
        <w:ind w:left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abbia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</w:t>
      </w:r>
      <w:r w:rsidR="00246C3D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C957FA9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 xml:space="preserve">A.3) (dichiarazione obbligatoria qualora esistano soggetti cessati nell’anno antecedente la data di pubblicazione del bando di </w:t>
      </w:r>
      <w:r w:rsidR="00B44CC6" w:rsidRPr="006A53A5">
        <w:rPr>
          <w:rFonts w:ascii="Arial" w:hAnsi="Arial" w:cs="Arial"/>
          <w:b/>
          <w:sz w:val="24"/>
          <w:szCs w:val="24"/>
        </w:rPr>
        <w:t>accreditamento</w:t>
      </w:r>
      <w:r w:rsidRPr="006A53A5">
        <w:rPr>
          <w:rFonts w:ascii="Arial" w:hAnsi="Arial" w:cs="Arial"/>
          <w:b/>
          <w:sz w:val="24"/>
          <w:szCs w:val="24"/>
        </w:rPr>
        <w:t>. In tal caso riportare una sola tra le due ipotesi oppure barrare quella di proprio interesse e compilare ove necessario)</w:t>
      </w:r>
    </w:p>
    <w:p w14:paraId="3E4F764C" w14:textId="13245B3B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□ per quanto a propria diretta conoscenza nelle situazioni suddette non si trova neppure alcuno dei soggetti cessati dalla carica, che non sono stati in alcun modo reperiti, e che abbiano ricoperto funzioni di cui al comma 3 dell’art. 80 del codice </w:t>
      </w:r>
      <w:r w:rsidR="0009335F">
        <w:rPr>
          <w:rFonts w:ascii="Arial" w:hAnsi="Arial" w:cs="Arial"/>
          <w:sz w:val="24"/>
          <w:szCs w:val="24"/>
        </w:rPr>
        <w:t xml:space="preserve">ex D. Lgs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</w:p>
    <w:p w14:paraId="097A1DD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oppure)</w:t>
      </w:r>
    </w:p>
    <w:p w14:paraId="2CD7D850" w14:textId="672B1D79" w:rsidR="00DA4709" w:rsidRPr="006A53A5" w:rsidRDefault="00DA4709" w:rsidP="00246C3D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□ l’Impresa, in presenza di soggetti cessati dalla carica che abbiano esercitato le funzioni di cui al comma 3 dell’art. 80 del codice</w:t>
      </w:r>
      <w:r w:rsidR="0009335F">
        <w:rPr>
          <w:rFonts w:ascii="Arial" w:hAnsi="Arial" w:cs="Arial"/>
          <w:sz w:val="24"/>
          <w:szCs w:val="24"/>
        </w:rPr>
        <w:t xml:space="preserve"> ex D. Lgs. 50/2016 </w:t>
      </w:r>
      <w:r w:rsidRPr="006A53A5">
        <w:rPr>
          <w:rFonts w:ascii="Arial" w:hAnsi="Arial" w:cs="Arial"/>
          <w:sz w:val="24"/>
          <w:szCs w:val="24"/>
        </w:rPr>
        <w:t xml:space="preserve">nell’anno antecedente la data di pubblicazione del bando di </w:t>
      </w:r>
      <w:r w:rsidR="00B44CC6" w:rsidRPr="006A53A5">
        <w:rPr>
          <w:rFonts w:ascii="Arial" w:hAnsi="Arial" w:cs="Arial"/>
          <w:sz w:val="24"/>
          <w:szCs w:val="24"/>
        </w:rPr>
        <w:t>accreditamento</w:t>
      </w:r>
      <w:r w:rsidRPr="006A53A5">
        <w:rPr>
          <w:rFonts w:ascii="Arial" w:hAnsi="Arial" w:cs="Arial"/>
          <w:sz w:val="24"/>
          <w:szCs w:val="24"/>
        </w:rPr>
        <w:t xml:space="preserve">, e che abbiano riportato condanne ai sensi e per gli effetti di cui all’art. 80 comma 1 del codice </w:t>
      </w:r>
      <w:r w:rsidR="0009335F">
        <w:rPr>
          <w:rFonts w:ascii="Arial" w:hAnsi="Arial" w:cs="Arial"/>
          <w:sz w:val="24"/>
          <w:szCs w:val="24"/>
        </w:rPr>
        <w:t xml:space="preserve">ex D. Lgs. 50/2016 </w:t>
      </w:r>
      <w:r w:rsidRPr="006A53A5">
        <w:rPr>
          <w:rFonts w:ascii="Arial" w:hAnsi="Arial" w:cs="Arial"/>
          <w:sz w:val="24"/>
          <w:szCs w:val="24"/>
        </w:rPr>
        <w:t>e per i quali non possa trovare applicazione il comma 7 dell’art. 80 del codice</w:t>
      </w:r>
      <w:r w:rsidR="0009335F">
        <w:rPr>
          <w:rFonts w:ascii="Arial" w:hAnsi="Arial" w:cs="Arial"/>
          <w:sz w:val="24"/>
          <w:szCs w:val="24"/>
        </w:rPr>
        <w:t xml:space="preserve"> ex D. Lgs. 50/2016</w:t>
      </w:r>
      <w:r w:rsidRPr="006A53A5">
        <w:rPr>
          <w:rFonts w:ascii="Arial" w:hAnsi="Arial" w:cs="Arial"/>
          <w:sz w:val="24"/>
          <w:szCs w:val="24"/>
        </w:rPr>
        <w:t>, si è completamente ed effettivamente dissociata dalla condotta penalmente sanzionata adottando i seguenti atti:</w:t>
      </w:r>
    </w:p>
    <w:p w14:paraId="6F923DA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____</w:t>
      </w:r>
      <w:r w:rsidR="006A53A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854A355" w14:textId="7C168817" w:rsidR="00DA4709" w:rsidRPr="006A53A5" w:rsidRDefault="00DA4709" w:rsidP="00246C3D">
      <w:pPr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B) </w:t>
      </w:r>
      <w:r w:rsidRPr="006A53A5">
        <w:rPr>
          <w:rFonts w:ascii="Arial" w:hAnsi="Arial" w:cs="Arial"/>
          <w:sz w:val="24"/>
          <w:szCs w:val="24"/>
        </w:rPr>
        <w:t>- l’impresa non si trova in alcuna delle cause di esclusione dalla partecipazione alle procedure d’appalto elencate all'art. 80 del codice</w:t>
      </w:r>
      <w:r w:rsidR="0009335F">
        <w:rPr>
          <w:rFonts w:ascii="Arial" w:hAnsi="Arial" w:cs="Arial"/>
          <w:sz w:val="24"/>
          <w:szCs w:val="24"/>
        </w:rPr>
        <w:t xml:space="preserve"> ex D. Lgs. 50/2016 </w:t>
      </w:r>
      <w:r w:rsidRPr="006A53A5">
        <w:rPr>
          <w:rFonts w:ascii="Arial" w:hAnsi="Arial" w:cs="Arial"/>
          <w:sz w:val="24"/>
          <w:szCs w:val="24"/>
        </w:rPr>
        <w:t>commi 4 e 5</w:t>
      </w:r>
    </w:p>
    <w:p w14:paraId="420AE865" w14:textId="77777777" w:rsidR="00DA4709" w:rsidRPr="006A53A5" w:rsidRDefault="00DA4709" w:rsidP="00246C3D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C</w:t>
      </w:r>
      <w:r w:rsidRPr="006A53A5">
        <w:rPr>
          <w:rFonts w:ascii="Arial" w:hAnsi="Arial" w:cs="Arial"/>
          <w:sz w:val="24"/>
          <w:szCs w:val="24"/>
        </w:rPr>
        <w:t xml:space="preserve">) </w:t>
      </w:r>
      <w:r w:rsidR="00246C3D">
        <w:rPr>
          <w:rFonts w:ascii="Arial" w:hAnsi="Arial" w:cs="Arial"/>
          <w:sz w:val="24"/>
          <w:szCs w:val="24"/>
        </w:rPr>
        <w:t xml:space="preserve">- </w:t>
      </w:r>
      <w:r w:rsidRPr="006A53A5">
        <w:rPr>
          <w:rFonts w:ascii="Arial" w:hAnsi="Arial" w:cs="Arial"/>
          <w:sz w:val="24"/>
          <w:szCs w:val="24"/>
        </w:rPr>
        <w:t>l’assenza di sanzioni che comportino al momento di presentare offerta l’incapacità del legale rappresentante dell’impresa di contrattare con la pubblica amministrazione per aver emesso assegni bancari o postali senza autorizzazione o senza provvista, come risultante dall’Archivio degli assegni bancari e postali e delle carte di pagamento irregolari – di cui all’art. 10 bis della Legge 15/12/1990 n. 386 e s.m.i.;</w:t>
      </w:r>
    </w:p>
    <w:p w14:paraId="37822F7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)</w:t>
      </w:r>
      <w:r w:rsidR="000104B3">
        <w:rPr>
          <w:rFonts w:ascii="Arial" w:hAnsi="Arial" w:cs="Arial"/>
          <w:b/>
          <w:sz w:val="24"/>
          <w:szCs w:val="24"/>
        </w:rPr>
        <w:t xml:space="preserve"> - </w:t>
      </w:r>
      <w:r w:rsidRPr="006A53A5">
        <w:rPr>
          <w:rFonts w:ascii="Arial" w:hAnsi="Arial" w:cs="Arial"/>
          <w:b/>
          <w:sz w:val="24"/>
          <w:szCs w:val="24"/>
        </w:rPr>
        <w:t xml:space="preserve">(Attestazione aggiuntiva da rendersi in caso di CONSORZI </w:t>
      </w:r>
      <w:r w:rsidR="00FA7373" w:rsidRPr="006A53A5">
        <w:rPr>
          <w:rFonts w:ascii="Arial" w:hAnsi="Arial" w:cs="Arial"/>
          <w:b/>
          <w:sz w:val="24"/>
          <w:szCs w:val="24"/>
        </w:rPr>
        <w:t>di cui all'art. 45 comma 1 le</w:t>
      </w:r>
      <w:r w:rsidRPr="006A53A5">
        <w:rPr>
          <w:rFonts w:ascii="Arial" w:hAnsi="Arial" w:cs="Arial"/>
          <w:b/>
          <w:sz w:val="24"/>
          <w:szCs w:val="24"/>
        </w:rPr>
        <w:t>t</w:t>
      </w:r>
      <w:r w:rsidR="006A53A5">
        <w:rPr>
          <w:rFonts w:ascii="Arial" w:hAnsi="Arial" w:cs="Arial"/>
          <w:b/>
          <w:sz w:val="24"/>
          <w:szCs w:val="24"/>
        </w:rPr>
        <w:t>t</w:t>
      </w:r>
      <w:r w:rsidRPr="006A53A5">
        <w:rPr>
          <w:rFonts w:ascii="Arial" w:hAnsi="Arial" w:cs="Arial"/>
          <w:b/>
          <w:sz w:val="24"/>
          <w:szCs w:val="24"/>
        </w:rPr>
        <w:t>. b) e c) del codice</w:t>
      </w:r>
      <w:r w:rsidR="0009335F">
        <w:rPr>
          <w:rFonts w:ascii="Arial" w:hAnsi="Arial" w:cs="Arial"/>
          <w:b/>
          <w:sz w:val="24"/>
          <w:szCs w:val="24"/>
        </w:rPr>
        <w:t xml:space="preserve"> </w:t>
      </w:r>
      <w:r w:rsidR="0009335F" w:rsidRPr="0009335F">
        <w:rPr>
          <w:rFonts w:ascii="Arial" w:hAnsi="Arial" w:cs="Arial"/>
          <w:b/>
          <w:sz w:val="24"/>
          <w:szCs w:val="24"/>
        </w:rPr>
        <w:t>ex D. Lgs. 50/2016</w:t>
      </w:r>
    </w:p>
    <w:p w14:paraId="18642B6C" w14:textId="77777777" w:rsidR="00DA4709" w:rsidRPr="006A53A5" w:rsidRDefault="00DA4709" w:rsidP="000104B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ichiara:</w:t>
      </w:r>
    </w:p>
    <w:p w14:paraId="55E28861" w14:textId="77777777" w:rsidR="00DA4709" w:rsidRPr="006A53A5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>che in caso di accreditamento le prestazioni saranno eseguite dalla/e seguente/i Consorziata/e che NON partecipa/partecipano, pena l’esclusione, sia del consorzio che della/e consorziata/e, in alcuna altra forma al presente procedimento___________________________________________________________________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___</w:t>
      </w:r>
    </w:p>
    <w:p w14:paraId="6E96C947" w14:textId="77777777" w:rsidR="00DA4709" w:rsidRPr="006A53A5" w:rsidRDefault="00DA4709" w:rsidP="00246C3D">
      <w:p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</w:t>
      </w:r>
      <w:r w:rsidRPr="006A53A5">
        <w:rPr>
          <w:rFonts w:ascii="Arial" w:hAnsi="Arial" w:cs="Arial"/>
          <w:sz w:val="24"/>
          <w:szCs w:val="24"/>
        </w:rPr>
        <w:tab/>
        <w:t>che le Società/Imprese Consorziate sono le seguenti:______________________________________________________________________</w:t>
      </w:r>
      <w:r w:rsidR="006A53A5">
        <w:rPr>
          <w:rFonts w:ascii="Arial" w:hAnsi="Arial" w:cs="Arial"/>
          <w:sz w:val="24"/>
          <w:szCs w:val="24"/>
        </w:rPr>
        <w:t>__</w:t>
      </w:r>
      <w:r w:rsidRPr="006A53A5">
        <w:rPr>
          <w:rFonts w:ascii="Arial" w:hAnsi="Arial" w:cs="Arial"/>
          <w:sz w:val="24"/>
          <w:szCs w:val="24"/>
        </w:rPr>
        <w:t>____________________________________________</w:t>
      </w:r>
      <w:r w:rsidR="00246C3D">
        <w:rPr>
          <w:rFonts w:ascii="Arial" w:hAnsi="Arial" w:cs="Arial"/>
          <w:sz w:val="24"/>
          <w:szCs w:val="24"/>
        </w:rPr>
        <w:t>_______________</w:t>
      </w:r>
    </w:p>
    <w:p w14:paraId="29B4930B" w14:textId="67DBA062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E (Attestazione aggiuntiva da rendersi pena l’esclusione in caso di AVVALIMENTO ex art. 89 del codice</w:t>
      </w:r>
      <w:r w:rsidR="0009335F">
        <w:rPr>
          <w:rFonts w:ascii="Arial" w:hAnsi="Arial" w:cs="Arial"/>
          <w:b/>
          <w:sz w:val="24"/>
          <w:szCs w:val="24"/>
        </w:rPr>
        <w:t xml:space="preserve"> </w:t>
      </w:r>
      <w:r w:rsidR="0009335F" w:rsidRPr="0009335F">
        <w:rPr>
          <w:rFonts w:ascii="Arial" w:hAnsi="Arial" w:cs="Arial"/>
          <w:b/>
          <w:sz w:val="24"/>
          <w:szCs w:val="24"/>
        </w:rPr>
        <w:t>ex D. Lgs. 50/2016</w:t>
      </w:r>
      <w:r w:rsidRPr="006A53A5">
        <w:rPr>
          <w:rFonts w:ascii="Arial" w:hAnsi="Arial" w:cs="Arial"/>
          <w:b/>
          <w:sz w:val="24"/>
          <w:szCs w:val="24"/>
        </w:rPr>
        <w:t>)</w:t>
      </w:r>
    </w:p>
    <w:p w14:paraId="0F79D65B" w14:textId="1DD6A544" w:rsidR="00DA4709" w:rsidRPr="006A53A5" w:rsidRDefault="00DA4709" w:rsidP="000104B3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che intende qualificarsi alla presente </w:t>
      </w:r>
      <w:r w:rsidR="00B44CC6" w:rsidRPr="006A53A5">
        <w:rPr>
          <w:rFonts w:ascii="Arial" w:hAnsi="Arial" w:cs="Arial"/>
          <w:sz w:val="24"/>
          <w:szCs w:val="24"/>
        </w:rPr>
        <w:t>procedura</w:t>
      </w:r>
      <w:r w:rsidRPr="006A53A5">
        <w:rPr>
          <w:rFonts w:ascii="Arial" w:hAnsi="Arial" w:cs="Arial"/>
          <w:sz w:val="24"/>
          <w:szCs w:val="24"/>
        </w:rPr>
        <w:t>, utilizzando i seguenti requisiti ______________________relativi all’Impresa ausilia</w:t>
      </w:r>
      <w:r w:rsidR="006A53A5">
        <w:rPr>
          <w:rFonts w:ascii="Arial" w:hAnsi="Arial" w:cs="Arial"/>
          <w:sz w:val="24"/>
          <w:szCs w:val="24"/>
        </w:rPr>
        <w:t>ria ______________________</w:t>
      </w:r>
      <w:r w:rsidRPr="006A53A5">
        <w:rPr>
          <w:rFonts w:ascii="Arial" w:hAnsi="Arial" w:cs="Arial"/>
          <w:sz w:val="24"/>
          <w:szCs w:val="24"/>
        </w:rPr>
        <w:t>_</w:t>
      </w:r>
      <w:r w:rsidR="006A53A5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(indicare nominativo impresa</w:t>
      </w:r>
      <w:r w:rsidR="006A53A5">
        <w:rPr>
          <w:rFonts w:ascii="Arial" w:hAnsi="Arial" w:cs="Arial"/>
          <w:sz w:val="24"/>
          <w:szCs w:val="24"/>
        </w:rPr>
        <w:t>)</w:t>
      </w:r>
      <w:r w:rsidRPr="006A53A5">
        <w:rPr>
          <w:rFonts w:ascii="Arial" w:hAnsi="Arial" w:cs="Arial"/>
          <w:sz w:val="24"/>
          <w:szCs w:val="24"/>
        </w:rPr>
        <w:t xml:space="preserve"> con sede legale in _________</w:t>
      </w:r>
      <w:r w:rsidR="006A53A5">
        <w:rPr>
          <w:rFonts w:ascii="Arial" w:hAnsi="Arial" w:cs="Arial"/>
          <w:sz w:val="24"/>
          <w:szCs w:val="24"/>
        </w:rPr>
        <w:t>_</w:t>
      </w:r>
      <w:r w:rsidRPr="006A53A5">
        <w:rPr>
          <w:rFonts w:ascii="Arial" w:hAnsi="Arial" w:cs="Arial"/>
          <w:sz w:val="24"/>
          <w:szCs w:val="24"/>
        </w:rPr>
        <w:t>__________ Via ____</w:t>
      </w:r>
      <w:r w:rsidR="006A53A5">
        <w:rPr>
          <w:rFonts w:ascii="Arial" w:hAnsi="Arial" w:cs="Arial"/>
          <w:sz w:val="24"/>
          <w:szCs w:val="24"/>
        </w:rPr>
        <w:t>____</w:t>
      </w:r>
      <w:r w:rsidR="000104B3">
        <w:rPr>
          <w:rFonts w:ascii="Arial" w:hAnsi="Arial" w:cs="Arial"/>
          <w:sz w:val="24"/>
          <w:szCs w:val="24"/>
        </w:rPr>
        <w:t>_________</w:t>
      </w:r>
      <w:r w:rsidR="006A53A5">
        <w:rPr>
          <w:rFonts w:ascii="Arial" w:hAnsi="Arial" w:cs="Arial"/>
          <w:sz w:val="24"/>
          <w:szCs w:val="24"/>
        </w:rPr>
        <w:t>_ CAP _</w:t>
      </w:r>
      <w:r w:rsidRPr="006A53A5">
        <w:rPr>
          <w:rFonts w:ascii="Arial" w:hAnsi="Arial" w:cs="Arial"/>
          <w:sz w:val="24"/>
          <w:szCs w:val="24"/>
        </w:rPr>
        <w:t xml:space="preserve">____ codice Fiscale e/o Partita I.V.A. ________________ </w:t>
      </w:r>
      <w:r w:rsidRPr="006A53A5">
        <w:rPr>
          <w:rFonts w:ascii="Arial" w:hAnsi="Arial" w:cs="Arial"/>
          <w:sz w:val="24"/>
          <w:szCs w:val="24"/>
        </w:rPr>
        <w:lastRenderedPageBreak/>
        <w:t>n</w:t>
      </w:r>
      <w:r w:rsidR="006A53A5">
        <w:rPr>
          <w:rFonts w:ascii="Arial" w:hAnsi="Arial" w:cs="Arial"/>
          <w:sz w:val="24"/>
          <w:szCs w:val="24"/>
        </w:rPr>
        <w:t>umero telefonico _____</w:t>
      </w:r>
      <w:r w:rsidRPr="006A53A5">
        <w:rPr>
          <w:rFonts w:ascii="Arial" w:hAnsi="Arial" w:cs="Arial"/>
          <w:sz w:val="24"/>
          <w:szCs w:val="24"/>
        </w:rPr>
        <w:t xml:space="preserve"> e numero fax </w:t>
      </w:r>
      <w:r w:rsidR="006A53A5">
        <w:rPr>
          <w:rFonts w:ascii="Arial" w:hAnsi="Arial" w:cs="Arial"/>
          <w:sz w:val="24"/>
          <w:szCs w:val="24"/>
        </w:rPr>
        <w:t>____</w:t>
      </w:r>
      <w:r w:rsidRPr="006A53A5">
        <w:rPr>
          <w:rFonts w:ascii="Arial" w:hAnsi="Arial" w:cs="Arial"/>
          <w:sz w:val="24"/>
          <w:szCs w:val="24"/>
        </w:rPr>
        <w:t>__PEC______________) la quale è in possesso dei requisiti generali di cui all’art. 80 del codice</w:t>
      </w:r>
      <w:r w:rsidR="0009335F">
        <w:rPr>
          <w:rFonts w:ascii="Arial" w:hAnsi="Arial" w:cs="Arial"/>
          <w:sz w:val="24"/>
          <w:szCs w:val="24"/>
        </w:rPr>
        <w:t xml:space="preserve"> ex D. Lgs. 50/2016</w:t>
      </w:r>
      <w:r w:rsidRPr="006A53A5">
        <w:rPr>
          <w:rFonts w:ascii="Arial" w:hAnsi="Arial" w:cs="Arial"/>
          <w:sz w:val="24"/>
          <w:szCs w:val="24"/>
        </w:rPr>
        <w:t xml:space="preserve"> e di essere a conoscenza che, se trattasi di avvalimento di titoli di studio o di esperienze professionali pertinenti forniti dall’impresa ausiliaria, l’avvalimento potrà operare solo nel caso in cui quest’ultima esegua direttamente le prestazioni per le quali svolge tale ruolo di ausiliaria</w:t>
      </w:r>
    </w:p>
    <w:p w14:paraId="50210DDD" w14:textId="37504478" w:rsidR="00DA4709" w:rsidRPr="006A53A5" w:rsidRDefault="00DA4709" w:rsidP="000104B3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F)</w:t>
      </w:r>
      <w:r w:rsidR="000104B3">
        <w:rPr>
          <w:rFonts w:ascii="Arial" w:hAnsi="Arial" w:cs="Arial"/>
          <w:b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che non sussiste alcuna delle ulteriori seguenti cause di esclusione dalle gare o dalla possibilità di contrarre con le pubbliche amministrazioni:</w:t>
      </w:r>
    </w:p>
    <w:p w14:paraId="1F1DC8F4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nei confronti dell'impresa non è stata comminata l'esclusione dalle gare per due anni, per gravi comportamenti discriminatori (per motivi razziali, etnici, nazionali o religiosi) ai sensi dell'articolo 44 comma 11 del D. Lgs. 25 luglio 1998, n. 286 (“Testo Unico delle disposizioni concernenti la disciplina dell'immigrazione e norme sulla condizione dello straniero”);</w:t>
      </w:r>
    </w:p>
    <w:p w14:paraId="54B3012C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nei confronti dell'impresa non è stata comminata l'esclusione dalle gare fino a due anni, per gravi comportamenti discriminatori nell'accesso al lavoro, ai sensi dell'articolo 41 del D. Lgs. 11 aprile 2006 n. 198 (“Codice delle pari opportunità tra uomo e donna”);</w:t>
      </w:r>
    </w:p>
    <w:p w14:paraId="7240C83A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nei confronti dell'impresa non è stata comminata l'esclusione dalle gare fino a cinque anni per violazione dell'obbligo di applicare o di far applicare nei confronti dei lavoratori dipendenti condizioni non inferiori a quelle risultanti dai contratti collettivi di lavoro della categoria e della zona ai sensi dell'articolo 36 della legge 20 maggio 1970 n. 300 (Norme sulla tutela della libertà e dignità dei lavoratori, della libertà sindacale e dell'attività sindacale nei luoghi di lavoro e norme sul collocamento”).</w:t>
      </w:r>
    </w:p>
    <w:p w14:paraId="3A4E51B5" w14:textId="77777777" w:rsidR="00DA4709" w:rsidRPr="006A53A5" w:rsidRDefault="00DA4709" w:rsidP="006A53A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l'impresa non è incorsa nel divieto di contrarre con la Pubblica amministrazione per tre anni di cui al comma 16-ter dell’art. 53 del D. Lgs. 165/2001 (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).</w:t>
      </w:r>
    </w:p>
    <w:p w14:paraId="69A15150" w14:textId="7288AE75" w:rsidR="004B5204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G) </w:t>
      </w:r>
      <w:r w:rsidRPr="006A53A5">
        <w:rPr>
          <w:rFonts w:ascii="Arial" w:hAnsi="Arial" w:cs="Arial"/>
          <w:sz w:val="24"/>
          <w:szCs w:val="24"/>
        </w:rPr>
        <w:t xml:space="preserve">che </w:t>
      </w:r>
      <w:r w:rsidRPr="006A53A5">
        <w:rPr>
          <w:rFonts w:ascii="Arial" w:hAnsi="Arial" w:cs="Arial"/>
          <w:bCs/>
          <w:sz w:val="24"/>
          <w:szCs w:val="24"/>
        </w:rPr>
        <w:t>l’Impresa</w:t>
      </w:r>
      <w:r w:rsidRPr="006A53A5">
        <w:rPr>
          <w:rFonts w:ascii="Arial" w:hAnsi="Arial" w:cs="Arial"/>
          <w:sz w:val="24"/>
          <w:szCs w:val="24"/>
        </w:rPr>
        <w:t xml:space="preserve"> è iscritta alla </w:t>
      </w:r>
      <w:r w:rsidRPr="006A53A5">
        <w:rPr>
          <w:rFonts w:ascii="Arial" w:hAnsi="Arial" w:cs="Arial"/>
          <w:b/>
          <w:sz w:val="24"/>
          <w:szCs w:val="24"/>
        </w:rPr>
        <w:t>C.C.I.A.A</w:t>
      </w:r>
      <w:r w:rsidRPr="006A53A5">
        <w:rPr>
          <w:rFonts w:ascii="Arial" w:hAnsi="Arial" w:cs="Arial"/>
          <w:sz w:val="24"/>
          <w:szCs w:val="24"/>
        </w:rPr>
        <w:t>. di .........................., al n. ………........ dal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……………......,...………………</w:t>
      </w:r>
      <w:r w:rsidR="004C4A6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con oggetto sociale ...................</w:t>
      </w:r>
      <w:r w:rsidR="000104B3">
        <w:rPr>
          <w:rFonts w:ascii="Arial" w:hAnsi="Arial" w:cs="Arial"/>
          <w:sz w:val="24"/>
          <w:szCs w:val="24"/>
        </w:rPr>
        <w:t>..........................</w:t>
      </w:r>
      <w:r w:rsidR="004B5204">
        <w:rPr>
          <w:rFonts w:ascii="Arial" w:hAnsi="Arial" w:cs="Arial"/>
          <w:sz w:val="24"/>
          <w:szCs w:val="24"/>
        </w:rPr>
        <w:t>....</w:t>
      </w:r>
    </w:p>
    <w:p w14:paraId="6CB94B9E" w14:textId="77777777" w:rsidR="00DA4709" w:rsidRPr="006A53A5" w:rsidRDefault="004B5204" w:rsidP="004B5204">
      <w:pPr>
        <w:spacing w:after="24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- 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che gli </w:t>
      </w:r>
      <w:r w:rsidR="00DA4709" w:rsidRPr="006A53A5">
        <w:rPr>
          <w:rFonts w:ascii="Arial" w:hAnsi="Arial" w:cs="Arial"/>
          <w:sz w:val="24"/>
          <w:szCs w:val="24"/>
        </w:rPr>
        <w:t>Amministratori muniti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di </w:t>
      </w:r>
      <w:r w:rsidR="00DA4709" w:rsidRPr="006A53A5">
        <w:rPr>
          <w:rFonts w:ascii="Arial" w:hAnsi="Arial" w:cs="Arial"/>
          <w:b/>
          <w:bCs/>
          <w:sz w:val="24"/>
          <w:szCs w:val="24"/>
        </w:rPr>
        <w:t>poteri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- </w:t>
      </w:r>
      <w:r w:rsidR="00DA4709" w:rsidRPr="006A53A5">
        <w:rPr>
          <w:rFonts w:ascii="Arial" w:hAnsi="Arial" w:cs="Arial"/>
          <w:sz w:val="24"/>
          <w:szCs w:val="24"/>
        </w:rPr>
        <w:t>tutti i soci se trattasi di società in nome collettivo, tutti i soci accomandatari se trattasi di società in accomandita semplice, tutti gli amministratori muniti di potere di rappresentanza</w:t>
      </w:r>
      <w:r w:rsidR="00DA4709" w:rsidRPr="006A53A5">
        <w:rPr>
          <w:rFonts w:ascii="Arial" w:hAnsi="Arial" w:cs="Arial"/>
          <w:bCs/>
          <w:sz w:val="24"/>
          <w:szCs w:val="24"/>
        </w:rPr>
        <w:t xml:space="preserve"> e il socio unico persona fisica, ovvero il socio di maggioranza in caso di società con meno di quattro soci,</w:t>
      </w:r>
      <w:r w:rsidR="00DA4709" w:rsidRPr="006A53A5">
        <w:rPr>
          <w:rFonts w:ascii="Arial" w:hAnsi="Arial" w:cs="Arial"/>
          <w:sz w:val="24"/>
          <w:szCs w:val="24"/>
        </w:rPr>
        <w:t xml:space="preserve"> se trattasi di altro tipo di società o consorzio, </w:t>
      </w:r>
      <w:r w:rsidR="00DA4709" w:rsidRPr="006A53A5">
        <w:rPr>
          <w:rFonts w:ascii="Arial" w:hAnsi="Arial" w:cs="Arial"/>
          <w:bCs/>
          <w:sz w:val="24"/>
          <w:szCs w:val="24"/>
        </w:rPr>
        <w:t>sono:</w:t>
      </w:r>
    </w:p>
    <w:p w14:paraId="1B96D9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  </w:t>
      </w:r>
    </w:p>
    <w:p w14:paraId="051A0310" w14:textId="77777777" w:rsidR="000104B3" w:rsidRPr="006A53A5" w:rsidRDefault="00DA4709" w:rsidP="000104B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 w:rsidR="000104B3">
        <w:rPr>
          <w:rFonts w:ascii="Arial" w:hAnsi="Arial" w:cs="Arial"/>
          <w:sz w:val="24"/>
          <w:szCs w:val="24"/>
        </w:rPr>
        <w:t xml:space="preserve"> </w:t>
      </w:r>
      <w:r w:rsidR="000104B3"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 w:rsidR="000104B3">
        <w:rPr>
          <w:rFonts w:ascii="Arial" w:hAnsi="Arial" w:cs="Arial"/>
          <w:sz w:val="24"/>
          <w:szCs w:val="24"/>
        </w:rPr>
        <w:t>.......................................</w:t>
      </w:r>
      <w:r w:rsidR="000104B3" w:rsidRPr="006A53A5">
        <w:rPr>
          <w:rFonts w:ascii="Arial" w:hAnsi="Arial" w:cs="Arial"/>
          <w:sz w:val="24"/>
          <w:szCs w:val="24"/>
        </w:rPr>
        <w:t>...........</w:t>
      </w:r>
      <w:r w:rsidR="000104B3">
        <w:rPr>
          <w:rFonts w:ascii="Arial" w:hAnsi="Arial" w:cs="Arial"/>
          <w:sz w:val="24"/>
          <w:szCs w:val="24"/>
        </w:rPr>
        <w:t>........</w:t>
      </w:r>
    </w:p>
    <w:p w14:paraId="51F42BDE" w14:textId="77777777" w:rsidR="00DA4709" w:rsidRPr="006A53A5" w:rsidRDefault="00DA4709" w:rsidP="000104B3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–  che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 w:rsidR="000104B3"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F43C030" w14:textId="77777777" w:rsidR="00DA4709" w:rsidRPr="006A53A5" w:rsidRDefault="00DA4709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0530B16E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inserire nome, cognome, luogo di nascita e di residenza)</w:t>
      </w:r>
    </w:p>
    <w:p w14:paraId="38138115" w14:textId="0099B85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>H</w:t>
      </w:r>
      <w:r w:rsidRPr="006A53A5">
        <w:rPr>
          <w:rFonts w:ascii="Arial" w:hAnsi="Arial" w:cs="Arial"/>
          <w:sz w:val="24"/>
          <w:szCs w:val="24"/>
        </w:rPr>
        <w:t>) che l’</w:t>
      </w:r>
      <w:r w:rsidR="00AB74D3" w:rsidRPr="006A53A5">
        <w:rPr>
          <w:rFonts w:ascii="Arial" w:hAnsi="Arial" w:cs="Arial"/>
          <w:sz w:val="24"/>
          <w:szCs w:val="24"/>
        </w:rPr>
        <w:t>Impresa</w:t>
      </w:r>
      <w:r w:rsidRPr="006A53A5">
        <w:rPr>
          <w:rFonts w:ascii="Arial" w:hAnsi="Arial" w:cs="Arial"/>
          <w:sz w:val="24"/>
          <w:szCs w:val="24"/>
        </w:rPr>
        <w:t xml:space="preserve"> è iscritta all’Albo Regionale delle </w:t>
      </w:r>
      <w:r w:rsidRPr="0035331F">
        <w:rPr>
          <w:rFonts w:ascii="Arial" w:hAnsi="Arial" w:cs="Arial"/>
          <w:b/>
          <w:sz w:val="24"/>
          <w:szCs w:val="24"/>
        </w:rPr>
        <w:t>Cooperative Sociali</w:t>
      </w:r>
      <w:r w:rsidRPr="006A53A5">
        <w:rPr>
          <w:rFonts w:ascii="Arial" w:hAnsi="Arial" w:cs="Arial"/>
          <w:sz w:val="24"/>
          <w:szCs w:val="24"/>
        </w:rPr>
        <w:t>, di cui all’art. 9 – comma 1 della Legge 8 novembre 1991 n. 381 della Regione ...................... (o ad analogo Registro tenuto dai competenti organismi pubblici nazionali o comunitari) al N. .............. e che ad oggi (contrassegnare con una x la voce che interessa):</w:t>
      </w:r>
    </w:p>
    <w:p w14:paraId="5F4BDE57" w14:textId="77777777" w:rsidR="00DA4709" w:rsidRPr="006A53A5" w:rsidRDefault="00DA4709" w:rsidP="00A62436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permangono le condizioni richieste per l’anzidetta iscrizione;</w:t>
      </w:r>
    </w:p>
    <w:p w14:paraId="7C9D9607" w14:textId="77777777" w:rsidR="00DA4709" w:rsidRPr="006A53A5" w:rsidRDefault="00DA4709" w:rsidP="004B5204">
      <w:pPr>
        <w:numPr>
          <w:ilvl w:val="0"/>
          <w:numId w:val="1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sono mutate le condizioni richieste per l’anzidetta iscrizione come segue:</w:t>
      </w:r>
    </w:p>
    <w:p w14:paraId="4491965C" w14:textId="77777777" w:rsidR="00DA4709" w:rsidRPr="006A53A5" w:rsidRDefault="00DA4709" w:rsidP="00A62436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20421F2A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i/>
          <w:sz w:val="24"/>
          <w:szCs w:val="24"/>
        </w:rPr>
      </w:pPr>
      <w:r w:rsidRPr="006A53A5">
        <w:rPr>
          <w:rFonts w:ascii="Arial" w:hAnsi="Arial" w:cs="Arial"/>
          <w:b/>
          <w:i/>
          <w:sz w:val="24"/>
          <w:szCs w:val="24"/>
        </w:rPr>
        <w:t>oppure</w:t>
      </w:r>
    </w:p>
    <w:p w14:paraId="23B25CA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che l’Ente …………………………………trattasi di (barrare le caselle che interessano):</w:t>
      </w:r>
    </w:p>
    <w:p w14:paraId="0C988C8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1"/>
      <w:r w:rsidRPr="006A53A5">
        <w:rPr>
          <w:rFonts w:ascii="Arial" w:hAnsi="Arial" w:cs="Arial"/>
          <w:sz w:val="24"/>
          <w:szCs w:val="24"/>
        </w:rPr>
        <w:t xml:space="preserve"> associazione non riconosciuta;</w:t>
      </w:r>
    </w:p>
    <w:p w14:paraId="5354743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r w:rsidRPr="006A53A5">
        <w:rPr>
          <w:rFonts w:ascii="Arial" w:hAnsi="Arial" w:cs="Arial"/>
          <w:sz w:val="24"/>
          <w:szCs w:val="24"/>
        </w:rPr>
        <w:t xml:space="preserve"> ente ecclesiale riconosciuto con ……………………………., in data …………………….;</w:t>
      </w:r>
    </w:p>
    <w:p w14:paraId="69FBDD10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2"/>
      <w:r w:rsidRPr="006A53A5">
        <w:rPr>
          <w:rFonts w:ascii="Arial" w:hAnsi="Arial" w:cs="Arial"/>
          <w:sz w:val="24"/>
          <w:szCs w:val="24"/>
        </w:rPr>
        <w:t xml:space="preserve"> ente iscritto nel Registro regionale delle Organizza</w:t>
      </w:r>
      <w:r w:rsidR="004B5204">
        <w:rPr>
          <w:rFonts w:ascii="Arial" w:hAnsi="Arial" w:cs="Arial"/>
          <w:sz w:val="24"/>
          <w:szCs w:val="24"/>
        </w:rPr>
        <w:t>zioni di Volontariato al n. ………</w:t>
      </w:r>
      <w:r w:rsidRPr="006A53A5">
        <w:rPr>
          <w:rFonts w:ascii="Arial" w:hAnsi="Arial" w:cs="Arial"/>
          <w:sz w:val="24"/>
          <w:szCs w:val="24"/>
        </w:rPr>
        <w:t>…, con la forma giuridica di …………………………………;</w:t>
      </w:r>
    </w:p>
    <w:p w14:paraId="7E5CA2A6" w14:textId="2441A29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9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3"/>
      <w:r w:rsidRPr="006A53A5">
        <w:rPr>
          <w:rFonts w:ascii="Arial" w:hAnsi="Arial" w:cs="Arial"/>
          <w:sz w:val="24"/>
          <w:szCs w:val="24"/>
        </w:rPr>
        <w:t xml:space="preserve"> ente iscritto nel Registro regionale delle Associazioni </w:t>
      </w:r>
      <w:r w:rsidR="004B5204">
        <w:rPr>
          <w:rFonts w:ascii="Arial" w:hAnsi="Arial" w:cs="Arial"/>
          <w:sz w:val="24"/>
          <w:szCs w:val="24"/>
        </w:rPr>
        <w:t>di Promozione Sociale al n. 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42D8B377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4"/>
      <w:r w:rsidRPr="006A53A5">
        <w:rPr>
          <w:rFonts w:ascii="Arial" w:hAnsi="Arial" w:cs="Arial"/>
          <w:sz w:val="24"/>
          <w:szCs w:val="24"/>
        </w:rPr>
        <w:t xml:space="preserve"> ente iscritto nel Registro regionale delle Persone Giuridi</w:t>
      </w:r>
      <w:r w:rsidR="004B5204">
        <w:rPr>
          <w:rFonts w:ascii="Arial" w:hAnsi="Arial" w:cs="Arial"/>
          <w:sz w:val="24"/>
          <w:szCs w:val="24"/>
        </w:rPr>
        <w:t>che di Diritto Privato al n. ……</w:t>
      </w:r>
      <w:r w:rsidRPr="006A53A5">
        <w:rPr>
          <w:rFonts w:ascii="Arial" w:hAnsi="Arial" w:cs="Arial"/>
          <w:sz w:val="24"/>
          <w:szCs w:val="24"/>
        </w:rPr>
        <w:t>.;</w:t>
      </w:r>
    </w:p>
    <w:p w14:paraId="0E69AB22" w14:textId="77777777" w:rsidR="00DA4709" w:rsidRPr="006A53A5" w:rsidRDefault="00DA4709" w:rsidP="004B5204">
      <w:p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5"/>
      <w:r w:rsidRPr="006A53A5">
        <w:rPr>
          <w:rFonts w:ascii="Arial" w:hAnsi="Arial" w:cs="Arial"/>
          <w:sz w:val="24"/>
          <w:szCs w:val="24"/>
        </w:rPr>
        <w:t xml:space="preserve"> ente iscritto nel Registro delle Persone Giuridiche della Prefett</w:t>
      </w:r>
      <w:r w:rsidR="004B5204">
        <w:rPr>
          <w:rFonts w:ascii="Arial" w:hAnsi="Arial" w:cs="Arial"/>
          <w:sz w:val="24"/>
          <w:szCs w:val="24"/>
        </w:rPr>
        <w:t>ura di ………………….., con il n…..</w:t>
      </w:r>
      <w:r w:rsidRPr="006A53A5">
        <w:rPr>
          <w:rFonts w:ascii="Arial" w:hAnsi="Arial" w:cs="Arial"/>
          <w:sz w:val="24"/>
          <w:szCs w:val="24"/>
        </w:rPr>
        <w:t>….;</w:t>
      </w:r>
    </w:p>
    <w:p w14:paraId="06D6F519" w14:textId="77777777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5"/>
      <w:r w:rsidRPr="006A53A5">
        <w:rPr>
          <w:rFonts w:ascii="Arial" w:hAnsi="Arial" w:cs="Arial"/>
          <w:sz w:val="24"/>
          <w:szCs w:val="24"/>
        </w:rPr>
        <w:instrText xml:space="preserve"> FORMCHECKBOX </w:instrText>
      </w:r>
      <w:r w:rsidR="00B07C47">
        <w:rPr>
          <w:rFonts w:ascii="Arial" w:hAnsi="Arial" w:cs="Arial"/>
          <w:sz w:val="24"/>
          <w:szCs w:val="24"/>
        </w:rPr>
      </w:r>
      <w:r w:rsidR="00B07C47">
        <w:rPr>
          <w:rFonts w:ascii="Arial" w:hAnsi="Arial" w:cs="Arial"/>
          <w:sz w:val="24"/>
          <w:szCs w:val="24"/>
        </w:rPr>
        <w:fldChar w:fldCharType="separate"/>
      </w:r>
      <w:r w:rsidRPr="006A53A5">
        <w:rPr>
          <w:rFonts w:ascii="Arial" w:hAnsi="Arial" w:cs="Arial"/>
          <w:sz w:val="24"/>
          <w:szCs w:val="24"/>
        </w:rPr>
        <w:fldChar w:fldCharType="end"/>
      </w:r>
      <w:bookmarkEnd w:id="6"/>
      <w:r w:rsidRPr="006A53A5">
        <w:rPr>
          <w:rFonts w:ascii="Arial" w:hAnsi="Arial" w:cs="Arial"/>
          <w:sz w:val="24"/>
          <w:szCs w:val="24"/>
        </w:rPr>
        <w:t xml:space="preserve"> ente iscritto al Registro delle O.N.L.U.S. ai sensi del D.</w:t>
      </w:r>
      <w:r w:rsidR="001275ED" w:rsidRPr="006A53A5">
        <w:rPr>
          <w:rFonts w:ascii="Arial" w:hAnsi="Arial" w:cs="Arial"/>
          <w:sz w:val="24"/>
          <w:szCs w:val="24"/>
        </w:rPr>
        <w:t xml:space="preserve"> </w:t>
      </w:r>
      <w:r w:rsidR="004B5204">
        <w:rPr>
          <w:rFonts w:ascii="Arial" w:hAnsi="Arial" w:cs="Arial"/>
          <w:sz w:val="24"/>
          <w:szCs w:val="24"/>
        </w:rPr>
        <w:t>Lgs. 460/1997 con il n. ………</w:t>
      </w:r>
      <w:r w:rsidRPr="006A53A5">
        <w:rPr>
          <w:rFonts w:ascii="Arial" w:hAnsi="Arial" w:cs="Arial"/>
          <w:sz w:val="24"/>
          <w:szCs w:val="24"/>
        </w:rPr>
        <w:t xml:space="preserve">; </w:t>
      </w:r>
    </w:p>
    <w:p w14:paraId="52AE1600" w14:textId="77777777" w:rsidR="00DA4709" w:rsidRPr="006A53A5" w:rsidRDefault="00DA4709" w:rsidP="004B5204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I)</w:t>
      </w:r>
      <w:r w:rsidRPr="006A53A5">
        <w:rPr>
          <w:rFonts w:ascii="Arial" w:hAnsi="Arial" w:cs="Arial"/>
          <w:sz w:val="24"/>
          <w:szCs w:val="24"/>
        </w:rPr>
        <w:t xml:space="preserve"> che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Pr="006A53A5">
        <w:rPr>
          <w:rFonts w:ascii="Arial" w:hAnsi="Arial" w:cs="Arial"/>
          <w:sz w:val="24"/>
          <w:szCs w:val="24"/>
        </w:rPr>
        <w:t xml:space="preserve"> è iscritto al Registro Regionale per le </w:t>
      </w:r>
      <w:r w:rsidRPr="006A53A5">
        <w:rPr>
          <w:rFonts w:ascii="Arial" w:hAnsi="Arial" w:cs="Arial"/>
          <w:b/>
          <w:sz w:val="24"/>
          <w:szCs w:val="24"/>
        </w:rPr>
        <w:t>associazioni di volontariato</w:t>
      </w:r>
      <w:r w:rsidRPr="006A53A5">
        <w:rPr>
          <w:rFonts w:ascii="Arial" w:hAnsi="Arial" w:cs="Arial"/>
          <w:sz w:val="24"/>
          <w:szCs w:val="24"/>
        </w:rPr>
        <w:t xml:space="preserve"> di cui alla Legge 266/91della Regione ...................... </w:t>
      </w:r>
      <w:r w:rsidRPr="006A53A5">
        <w:rPr>
          <w:rFonts w:ascii="Arial" w:hAnsi="Arial" w:cs="Arial"/>
          <w:i/>
          <w:iCs/>
          <w:sz w:val="24"/>
          <w:szCs w:val="24"/>
        </w:rPr>
        <w:t>(o ad analogo Registro tenuto dai competenti organismi pubblici nazionali o comunitari)</w:t>
      </w:r>
      <w:r w:rsidRPr="006A53A5">
        <w:rPr>
          <w:rFonts w:ascii="Arial" w:hAnsi="Arial" w:cs="Arial"/>
          <w:sz w:val="24"/>
          <w:szCs w:val="24"/>
        </w:rPr>
        <w:t xml:space="preserve"> al N. .............. e che ad oggi </w:t>
      </w:r>
      <w:r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Pr="006A53A5">
        <w:rPr>
          <w:rFonts w:ascii="Arial" w:hAnsi="Arial" w:cs="Arial"/>
          <w:sz w:val="24"/>
          <w:szCs w:val="24"/>
        </w:rPr>
        <w:t>:</w:t>
      </w:r>
    </w:p>
    <w:p w14:paraId="7B8ED3DD" w14:textId="77777777" w:rsidR="00DA4709" w:rsidRPr="006A53A5" w:rsidRDefault="00DA4709" w:rsidP="0078190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permangono le condizioni richieste per l’anzidetta iscrizione;</w:t>
      </w:r>
    </w:p>
    <w:p w14:paraId="3162CBA2" w14:textId="77777777" w:rsidR="00DA4709" w:rsidRPr="006A53A5" w:rsidRDefault="00DA4709" w:rsidP="004B5204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sono mutate le condizioni richieste per l’anzidetta iscrizione come segue:</w:t>
      </w:r>
    </w:p>
    <w:p w14:paraId="362AD38E" w14:textId="77777777" w:rsidR="00DA4709" w:rsidRPr="006A53A5" w:rsidRDefault="00DA4709" w:rsidP="00781908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;</w:t>
      </w:r>
    </w:p>
    <w:p w14:paraId="2402AFE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A53A5">
        <w:rPr>
          <w:rFonts w:ascii="Arial" w:hAnsi="Arial" w:cs="Arial"/>
          <w:b/>
          <w:bCs/>
          <w:i/>
          <w:iCs/>
          <w:sz w:val="24"/>
          <w:szCs w:val="24"/>
        </w:rPr>
        <w:t xml:space="preserve">oppure, </w:t>
      </w:r>
      <w:r w:rsidRPr="006A53A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alternativa</w:t>
      </w:r>
    </w:p>
    <w:p w14:paraId="1623D990" w14:textId="0506810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che </w:t>
      </w:r>
      <w:r w:rsidR="00781908" w:rsidRPr="006A53A5">
        <w:rPr>
          <w:rFonts w:ascii="Arial" w:hAnsi="Arial" w:cs="Arial"/>
          <w:sz w:val="24"/>
          <w:szCs w:val="24"/>
        </w:rPr>
        <w:t>L’Ente</w:t>
      </w:r>
      <w:r w:rsidRPr="006A53A5">
        <w:rPr>
          <w:rFonts w:ascii="Arial" w:hAnsi="Arial" w:cs="Arial"/>
          <w:sz w:val="24"/>
          <w:szCs w:val="24"/>
        </w:rPr>
        <w:t xml:space="preserve"> è iscritto al Registro Regionale delle </w:t>
      </w:r>
      <w:r w:rsidRPr="006A53A5">
        <w:rPr>
          <w:rFonts w:ascii="Arial" w:hAnsi="Arial" w:cs="Arial"/>
          <w:b/>
          <w:sz w:val="24"/>
          <w:szCs w:val="24"/>
        </w:rPr>
        <w:t>Associazioni di promozione sociale</w:t>
      </w:r>
      <w:r w:rsidRPr="006A53A5">
        <w:rPr>
          <w:rFonts w:ascii="Arial" w:hAnsi="Arial" w:cs="Arial"/>
          <w:sz w:val="24"/>
          <w:szCs w:val="24"/>
        </w:rPr>
        <w:t xml:space="preserve"> di cui alla Legge 383/2000 della Regione ...................... </w:t>
      </w:r>
      <w:r w:rsidRPr="006A53A5">
        <w:rPr>
          <w:rFonts w:ascii="Arial" w:hAnsi="Arial" w:cs="Arial"/>
          <w:i/>
          <w:iCs/>
          <w:sz w:val="24"/>
          <w:szCs w:val="24"/>
        </w:rPr>
        <w:t>(o ad analogo Registro tenuto dai competenti organismi pubblici nazionali o comunitari)</w:t>
      </w:r>
      <w:r w:rsidRPr="006A53A5">
        <w:rPr>
          <w:rFonts w:ascii="Arial" w:hAnsi="Arial" w:cs="Arial"/>
          <w:sz w:val="24"/>
          <w:szCs w:val="24"/>
        </w:rPr>
        <w:t xml:space="preserve"> al N. .............. e che ad oggi </w:t>
      </w:r>
      <w:r w:rsidRPr="006A53A5">
        <w:rPr>
          <w:rFonts w:ascii="Arial" w:hAnsi="Arial" w:cs="Arial"/>
          <w:i/>
          <w:iCs/>
          <w:sz w:val="24"/>
          <w:szCs w:val="24"/>
        </w:rPr>
        <w:t>(contrassegnare con una x la voce che interessa)</w:t>
      </w:r>
      <w:r w:rsidRPr="006A53A5">
        <w:rPr>
          <w:rFonts w:ascii="Arial" w:hAnsi="Arial" w:cs="Arial"/>
          <w:sz w:val="24"/>
          <w:szCs w:val="24"/>
        </w:rPr>
        <w:t>:</w:t>
      </w:r>
    </w:p>
    <w:p w14:paraId="785E2135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permangono le condizioni richieste per l’anzidetta iscrizione;</w:t>
      </w:r>
    </w:p>
    <w:p w14:paraId="4E2CDB6D" w14:textId="77777777" w:rsidR="00DA4709" w:rsidRPr="006A53A5" w:rsidRDefault="00DA4709" w:rsidP="0078190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sono mutate le condizioni richieste per l’anzidetta iscrizione come segue:</w:t>
      </w:r>
    </w:p>
    <w:p w14:paraId="29EAB11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</w:t>
      </w:r>
    </w:p>
    <w:p w14:paraId="2B98F762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lastRenderedPageBreak/>
        <w:t xml:space="preserve">che i Rappresentanti Legali, </w:t>
      </w:r>
      <w:r w:rsidR="00781908" w:rsidRPr="006A53A5">
        <w:rPr>
          <w:rFonts w:ascii="Arial" w:hAnsi="Arial" w:cs="Arial"/>
          <w:sz w:val="24"/>
          <w:szCs w:val="24"/>
        </w:rPr>
        <w:t>dell’Ente</w:t>
      </w:r>
      <w:r w:rsidRPr="006A53A5">
        <w:rPr>
          <w:rFonts w:ascii="Arial" w:hAnsi="Arial" w:cs="Arial"/>
          <w:sz w:val="24"/>
          <w:szCs w:val="24"/>
        </w:rPr>
        <w:t xml:space="preserve"> sopra citat</w:t>
      </w:r>
      <w:r w:rsidR="00781908" w:rsidRPr="006A53A5">
        <w:rPr>
          <w:rFonts w:ascii="Arial" w:hAnsi="Arial" w:cs="Arial"/>
          <w:sz w:val="24"/>
          <w:szCs w:val="24"/>
        </w:rPr>
        <w:t>o</w:t>
      </w:r>
      <w:r w:rsidRPr="006A53A5">
        <w:rPr>
          <w:rFonts w:ascii="Arial" w:hAnsi="Arial" w:cs="Arial"/>
          <w:sz w:val="24"/>
          <w:szCs w:val="24"/>
        </w:rPr>
        <w:t>, sono:</w:t>
      </w:r>
    </w:p>
    <w:p w14:paraId="2657224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4B5204">
        <w:rPr>
          <w:rFonts w:ascii="Arial" w:hAnsi="Arial" w:cs="Arial"/>
          <w:sz w:val="24"/>
          <w:szCs w:val="24"/>
        </w:rPr>
        <w:t>..............................</w:t>
      </w:r>
    </w:p>
    <w:p w14:paraId="77CAAFB1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-  </w:t>
      </w:r>
      <w:r w:rsidRPr="006A53A5">
        <w:rPr>
          <w:rFonts w:ascii="Arial" w:hAnsi="Arial" w:cs="Arial"/>
          <w:sz w:val="24"/>
          <w:szCs w:val="24"/>
        </w:rPr>
        <w:t>che la carica di direttore tecnico o preposto – responsabile tecnico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è ricoperta da:</w:t>
      </w:r>
      <w:r>
        <w:rPr>
          <w:rFonts w:ascii="Arial" w:hAnsi="Arial" w:cs="Arial"/>
          <w:sz w:val="24"/>
          <w:szCs w:val="24"/>
        </w:rPr>
        <w:t xml:space="preserve"> </w:t>
      </w:r>
      <w:r w:rsidRPr="006A53A5">
        <w:rPr>
          <w:rFonts w:ascii="Arial" w:hAnsi="Arial" w:cs="Arial"/>
          <w:sz w:val="24"/>
          <w:szCs w:val="24"/>
        </w:rPr>
        <w:t>......................... ....... .......................... ..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6A53A5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</w:t>
      </w:r>
    </w:p>
    <w:p w14:paraId="35C31874" w14:textId="77777777" w:rsidR="004B5204" w:rsidRPr="006A53A5" w:rsidRDefault="004B5204" w:rsidP="004B5204">
      <w:pPr>
        <w:spacing w:after="12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 xml:space="preserve">–  che i </w:t>
      </w:r>
      <w:r w:rsidRPr="006A53A5">
        <w:rPr>
          <w:rFonts w:ascii="Arial" w:hAnsi="Arial" w:cs="Arial"/>
          <w:sz w:val="24"/>
          <w:szCs w:val="24"/>
        </w:rPr>
        <w:t xml:space="preserve">soggetti </w:t>
      </w:r>
      <w:r w:rsidRPr="006A53A5">
        <w:rPr>
          <w:rFonts w:ascii="Arial" w:hAnsi="Arial" w:cs="Arial"/>
          <w:sz w:val="24"/>
          <w:szCs w:val="24"/>
          <w:u w:val="single"/>
        </w:rPr>
        <w:t>eventualmente cessati dalla carica</w:t>
      </w:r>
      <w:r w:rsidRPr="006A53A5">
        <w:rPr>
          <w:rFonts w:ascii="Arial" w:hAnsi="Arial" w:cs="Arial"/>
          <w:bCs/>
          <w:sz w:val="24"/>
          <w:szCs w:val="24"/>
        </w:rPr>
        <w:t xml:space="preserve"> nell’anno antecedente la data dell</w:t>
      </w:r>
      <w:r>
        <w:rPr>
          <w:rFonts w:ascii="Arial" w:hAnsi="Arial" w:cs="Arial"/>
          <w:bCs/>
          <w:sz w:val="24"/>
          <w:szCs w:val="24"/>
        </w:rPr>
        <w:t>’avviso</w:t>
      </w:r>
      <w:r w:rsidRPr="006A53A5">
        <w:rPr>
          <w:rFonts w:ascii="Arial" w:hAnsi="Arial" w:cs="Arial"/>
          <w:bCs/>
          <w:sz w:val="24"/>
          <w:szCs w:val="24"/>
        </w:rPr>
        <w:t xml:space="preserve"> sono i seguenti: </w:t>
      </w:r>
    </w:p>
    <w:p w14:paraId="188DFD6C" w14:textId="77777777" w:rsidR="004B5204" w:rsidRPr="006A53A5" w:rsidRDefault="004B5204" w:rsidP="004B5204">
      <w:pPr>
        <w:jc w:val="both"/>
        <w:rPr>
          <w:rFonts w:ascii="Arial" w:hAnsi="Arial" w:cs="Arial"/>
          <w:bCs/>
          <w:sz w:val="24"/>
          <w:szCs w:val="24"/>
        </w:rPr>
      </w:pPr>
      <w:r w:rsidRPr="006A53A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;</w:t>
      </w:r>
    </w:p>
    <w:p w14:paraId="1A3FE590" w14:textId="77777777" w:rsidR="004B5204" w:rsidRPr="006A53A5" w:rsidRDefault="004B5204" w:rsidP="004B520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(inserire nome, cognome, luogo di nascita e di residenza)</w:t>
      </w:r>
    </w:p>
    <w:p w14:paraId="20568A2D" w14:textId="77777777" w:rsidR="00DA4709" w:rsidRPr="006A53A5" w:rsidRDefault="00DA4709" w:rsidP="00DA4709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D I C H I A R A   I N O L T R E</w:t>
      </w:r>
    </w:p>
    <w:p w14:paraId="32FF910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1) </w:t>
      </w:r>
      <w:r w:rsidRPr="006A53A5">
        <w:rPr>
          <w:rFonts w:ascii="Arial" w:hAnsi="Arial" w:cs="Arial"/>
          <w:sz w:val="24"/>
          <w:szCs w:val="24"/>
        </w:rPr>
        <w:t>di aver preso esatta conoscenza di tutte le condizioni espresse nel</w:t>
      </w:r>
      <w:r w:rsidR="006B7F61" w:rsidRPr="006A53A5">
        <w:rPr>
          <w:rFonts w:ascii="Arial" w:hAnsi="Arial" w:cs="Arial"/>
          <w:sz w:val="24"/>
          <w:szCs w:val="24"/>
        </w:rPr>
        <w:t>l’avviso pubblico</w:t>
      </w:r>
      <w:r w:rsidRPr="006A53A5">
        <w:rPr>
          <w:rFonts w:ascii="Arial" w:hAnsi="Arial" w:cs="Arial"/>
          <w:sz w:val="24"/>
          <w:szCs w:val="24"/>
        </w:rPr>
        <w:t xml:space="preserve"> e di approvare specificatamente il contenuto di tutti gli articoli </w:t>
      </w:r>
      <w:r w:rsidR="004D3333" w:rsidRPr="006A53A5">
        <w:rPr>
          <w:rFonts w:ascii="Arial" w:hAnsi="Arial" w:cs="Arial"/>
          <w:sz w:val="24"/>
          <w:szCs w:val="24"/>
        </w:rPr>
        <w:t xml:space="preserve">del </w:t>
      </w:r>
      <w:r w:rsidR="00955EC5" w:rsidRPr="006A53A5">
        <w:rPr>
          <w:rFonts w:ascii="Arial" w:hAnsi="Arial" w:cs="Arial"/>
          <w:sz w:val="24"/>
          <w:szCs w:val="24"/>
        </w:rPr>
        <w:t>disciplinare</w:t>
      </w:r>
      <w:r w:rsidRPr="006A53A5">
        <w:rPr>
          <w:rFonts w:ascii="Arial" w:hAnsi="Arial" w:cs="Arial"/>
          <w:sz w:val="24"/>
          <w:szCs w:val="24"/>
        </w:rPr>
        <w:t>;</w:t>
      </w:r>
    </w:p>
    <w:p w14:paraId="116C7C1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2) </w:t>
      </w:r>
      <w:r w:rsidRPr="006A53A5">
        <w:rPr>
          <w:rFonts w:ascii="Arial" w:hAnsi="Arial" w:cs="Arial"/>
          <w:sz w:val="24"/>
          <w:szCs w:val="24"/>
        </w:rPr>
        <w:t xml:space="preserve">di aver provveduto SE TENUTI  </w:t>
      </w:r>
    </w:p>
    <w:p w14:paraId="09E21697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alla nomina del responsabile del servizio di prevenzione e protezione da comprovarsi successivamente mediante idonea documentazione; </w:t>
      </w:r>
    </w:p>
    <w:p w14:paraId="41895F38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di aver proceduto alla nomina del medico competente nella persona del Dottor ___________________ e che lo stesso ha effettuato la sorveglianza sanitaria dei dipendenti dell'Impresa, ai sensi del Decreto Legislativo n. 81/2008 e s.m.i.</w:t>
      </w:r>
    </w:p>
    <w:p w14:paraId="4E16C24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di aver provveduto all'informazione ed alla formazione dei lavoratori in materia di igiene e sicurezza del lavoro ai del Decreto Legislativo n. 81/2008 e s.m.i., da comprovarsi successivamente mediante copia del relativo attestato </w:t>
      </w:r>
    </w:p>
    <w:p w14:paraId="5A2917CE" w14:textId="77777777" w:rsidR="00DA4709" w:rsidRPr="006A53A5" w:rsidRDefault="00DA4709" w:rsidP="002D07F5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di aver proceduto alla nomina dell'addetto alla prevenzione antincendio, ai sensi del D.M. 10 marzo 1998, e che lo stesso ha frequentato il relativo corso di formazione.</w:t>
      </w:r>
    </w:p>
    <w:p w14:paraId="75832222" w14:textId="77777777" w:rsidR="00DA4709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3) </w:t>
      </w:r>
      <w:r w:rsidRPr="006A53A5">
        <w:rPr>
          <w:rFonts w:ascii="Arial" w:hAnsi="Arial" w:cs="Arial"/>
          <w:sz w:val="24"/>
          <w:szCs w:val="24"/>
        </w:rPr>
        <w:t>che l’ente eventualmente competente per il rilascio della certificazione di ottemperanza alla legge 12 marzo 1999 n. 68 e s.m.i., (lavoro disabili) è _____________________ con sede in __</w:t>
      </w:r>
      <w:r w:rsidR="002D07F5">
        <w:rPr>
          <w:rFonts w:ascii="Arial" w:hAnsi="Arial" w:cs="Arial"/>
          <w:sz w:val="24"/>
          <w:szCs w:val="24"/>
        </w:rPr>
        <w:t>___________Via _____________________tel.</w:t>
      </w:r>
      <w:r w:rsidRPr="006A53A5">
        <w:rPr>
          <w:rFonts w:ascii="Arial" w:hAnsi="Arial" w:cs="Arial"/>
          <w:sz w:val="24"/>
          <w:szCs w:val="24"/>
        </w:rPr>
        <w:t>_________e fax __</w:t>
      </w:r>
      <w:r w:rsidR="002D07F5">
        <w:rPr>
          <w:rFonts w:ascii="Arial" w:hAnsi="Arial" w:cs="Arial"/>
          <w:sz w:val="24"/>
          <w:szCs w:val="24"/>
        </w:rPr>
        <w:t>________</w:t>
      </w:r>
      <w:r w:rsidRPr="006A53A5">
        <w:rPr>
          <w:rFonts w:ascii="Arial" w:hAnsi="Arial" w:cs="Arial"/>
          <w:sz w:val="24"/>
          <w:szCs w:val="24"/>
        </w:rPr>
        <w:t>__,</w:t>
      </w:r>
    </w:p>
    <w:p w14:paraId="42C16C8F" w14:textId="77777777" w:rsidR="002D07F5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116E8DAF" w14:textId="77777777" w:rsidR="00DA4709" w:rsidRPr="006A53A5" w:rsidRDefault="00DA4709" w:rsidP="002D07F5">
      <w:pPr>
        <w:spacing w:after="24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 xml:space="preserve">4) che il titolare, se si tratta di impresa individuale, il/i socio/i, in caso di società in nome collettivo, il/i socio/i accomandatario/i, in caso di società in accomandita semplice, i membri del consiglio d’amministrazione cui sia stata conferita la legale rappresentanza, di direzione o di vigilanza o i soggetti muniti di poteri di rappresentanza, di direzione o di controllo, il socio unico, persona fisica, ovvero il socio di maggioranza in caso di società con meno di, quattro soci, se si tratta di altro tipo di società o consorzio è/sono: </w:t>
      </w:r>
    </w:p>
    <w:p w14:paraId="593E1CFC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3EEAC20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4F22F94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>- che la carica di direttore tecnico o preposto – responsabile tecnico è</w:t>
      </w:r>
    </w:p>
    <w:p w14:paraId="0BC3395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</w:t>
      </w:r>
      <w:r w:rsidRPr="006A53A5">
        <w:rPr>
          <w:rFonts w:ascii="Arial" w:hAnsi="Arial" w:cs="Arial"/>
          <w:sz w:val="22"/>
          <w:szCs w:val="24"/>
        </w:rPr>
        <w:t xml:space="preserve">_______________________________ </w:t>
      </w:r>
      <w:r w:rsidRPr="006A53A5">
        <w:rPr>
          <w:rFonts w:ascii="Arial" w:hAnsi="Arial" w:cs="Arial"/>
          <w:sz w:val="24"/>
          <w:szCs w:val="24"/>
        </w:rPr>
        <w:t xml:space="preserve">nella qualità di ______________________ nato a ______________________Il _______________ residente in __________________ </w:t>
      </w:r>
    </w:p>
    <w:p w14:paraId="5B7ACEA9" w14:textId="77777777" w:rsidR="00DA4709" w:rsidRPr="006A53A5" w:rsidRDefault="00DA4709" w:rsidP="002D07F5">
      <w:pPr>
        <w:spacing w:after="240"/>
        <w:ind w:left="142" w:hanging="142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– che i soggetti eventualmente cessati dalla carica nell’anno antecedent</w:t>
      </w:r>
      <w:r w:rsidR="002D07F5">
        <w:rPr>
          <w:rFonts w:ascii="Arial" w:hAnsi="Arial" w:cs="Arial"/>
          <w:sz w:val="24"/>
          <w:szCs w:val="24"/>
        </w:rPr>
        <w:t>e la pubblicazione del presente avviso</w:t>
      </w:r>
      <w:r w:rsidRPr="006A53A5">
        <w:rPr>
          <w:rFonts w:ascii="Arial" w:hAnsi="Arial" w:cs="Arial"/>
          <w:sz w:val="24"/>
          <w:szCs w:val="24"/>
        </w:rPr>
        <w:t xml:space="preserve"> sono i seguenti:</w:t>
      </w:r>
    </w:p>
    <w:p w14:paraId="11571B5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55C17CD3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Sig. _______________________________ nella qualità di ______________________ nato a ______________________Il _______________ residente in __________________ </w:t>
      </w:r>
    </w:p>
    <w:p w14:paraId="7ADE93C6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 le posizioni aziendali sono:</w:t>
      </w:r>
    </w:p>
    <w:p w14:paraId="47D80D10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</w:t>
      </w:r>
      <w:r w:rsidR="002D07F5">
        <w:rPr>
          <w:rFonts w:ascii="Arial" w:hAnsi="Arial" w:cs="Arial"/>
          <w:sz w:val="24"/>
          <w:szCs w:val="24"/>
        </w:rPr>
        <w:t>icurativa INPS sede di _______</w:t>
      </w:r>
      <w:r w:rsidRPr="006A53A5">
        <w:rPr>
          <w:rFonts w:ascii="Arial" w:hAnsi="Arial" w:cs="Arial"/>
          <w:sz w:val="24"/>
          <w:szCs w:val="24"/>
        </w:rPr>
        <w:t>___ Matr</w:t>
      </w:r>
      <w:r w:rsidR="002D07F5">
        <w:rPr>
          <w:rFonts w:ascii="Arial" w:hAnsi="Arial" w:cs="Arial"/>
          <w:sz w:val="24"/>
          <w:szCs w:val="24"/>
        </w:rPr>
        <w:t>icola Azienda______________</w:t>
      </w:r>
      <w:r w:rsidRPr="006A53A5">
        <w:rPr>
          <w:rFonts w:ascii="Arial" w:hAnsi="Arial" w:cs="Arial"/>
          <w:sz w:val="24"/>
          <w:szCs w:val="24"/>
        </w:rPr>
        <w:t>__</w:t>
      </w:r>
    </w:p>
    <w:p w14:paraId="4679FBA6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- posizione/i assicurativa INAIL sede di</w:t>
      </w:r>
      <w:r w:rsidR="00EE4B7B" w:rsidRPr="006A53A5">
        <w:rPr>
          <w:rFonts w:ascii="Arial" w:hAnsi="Arial" w:cs="Arial"/>
          <w:sz w:val="24"/>
          <w:szCs w:val="24"/>
        </w:rPr>
        <w:t xml:space="preserve"> </w:t>
      </w:r>
      <w:r w:rsidR="002D07F5">
        <w:rPr>
          <w:rFonts w:ascii="Arial" w:hAnsi="Arial" w:cs="Arial"/>
          <w:sz w:val="24"/>
          <w:szCs w:val="24"/>
        </w:rPr>
        <w:t>_____________</w:t>
      </w:r>
      <w:r w:rsidRPr="006A53A5">
        <w:rPr>
          <w:rFonts w:ascii="Arial" w:hAnsi="Arial" w:cs="Arial"/>
          <w:sz w:val="24"/>
          <w:szCs w:val="24"/>
        </w:rPr>
        <w:t>__Co</w:t>
      </w:r>
      <w:r w:rsidR="002D07F5">
        <w:rPr>
          <w:rFonts w:ascii="Arial" w:hAnsi="Arial" w:cs="Arial"/>
          <w:sz w:val="24"/>
          <w:szCs w:val="24"/>
        </w:rPr>
        <w:t>dice Ditta_______________</w:t>
      </w:r>
    </w:p>
    <w:p w14:paraId="50B7EB2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il C.C.N.L. applicato è: _______________________________</w:t>
      </w:r>
    </w:p>
    <w:p w14:paraId="3AC59E9F" w14:textId="77777777" w:rsidR="002D07F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 xml:space="preserve">- con dimensione aziendale: </w:t>
      </w:r>
    </w:p>
    <w:p w14:paraId="4A6316F9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A4709" w:rsidRPr="006A53A5">
        <w:rPr>
          <w:rFonts w:ascii="Arial" w:hAnsi="Arial" w:cs="Arial"/>
          <w:sz w:val="24"/>
          <w:szCs w:val="24"/>
        </w:rPr>
        <w:t xml:space="preserve">da 0 a 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6 a 15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16 a 5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da 51 a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oltre 100 </w:t>
      </w:r>
      <w:r w:rsidR="00DA4709" w:rsidRPr="006A53A5">
        <w:rPr>
          <w:rFonts w:ascii="Arial" w:hAnsi="Arial" w:cs="Arial"/>
          <w:sz w:val="24"/>
          <w:szCs w:val="24"/>
        </w:rPr>
        <w:sym w:font="Arial" w:char="F06F"/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</w:p>
    <w:p w14:paraId="567526CC" w14:textId="79DB2103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che, in caso di accreditamento la persona alla quale spetterà la rappresentanza dell’Ente, per tutte le operazioni e per tutti gli atti di qualsiasi natura dipendenti dal</w:t>
      </w:r>
      <w:r w:rsidR="000224B3" w:rsidRPr="006A53A5">
        <w:rPr>
          <w:rFonts w:ascii="Arial" w:hAnsi="Arial" w:cs="Arial"/>
          <w:sz w:val="24"/>
          <w:szCs w:val="24"/>
        </w:rPr>
        <w:t>la</w:t>
      </w:r>
      <w:r w:rsidR="00DA4709" w:rsidRPr="006A53A5">
        <w:rPr>
          <w:rFonts w:ascii="Arial" w:hAnsi="Arial" w:cs="Arial"/>
          <w:sz w:val="24"/>
          <w:szCs w:val="24"/>
        </w:rPr>
        <w:t xml:space="preserve"> presente </w:t>
      </w:r>
      <w:r w:rsidR="000224B3" w:rsidRPr="006A53A5">
        <w:rPr>
          <w:rFonts w:ascii="Arial" w:hAnsi="Arial" w:cs="Arial"/>
          <w:sz w:val="24"/>
          <w:szCs w:val="24"/>
        </w:rPr>
        <w:t>procedura</w:t>
      </w:r>
      <w:r w:rsidR="00DA4709" w:rsidRPr="006A53A5">
        <w:rPr>
          <w:rFonts w:ascii="Arial" w:hAnsi="Arial" w:cs="Arial"/>
          <w:sz w:val="24"/>
          <w:szCs w:val="24"/>
        </w:rPr>
        <w:t xml:space="preserve">, sino all'estinzione di ogni rapporto con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DA4709" w:rsidRPr="006A53A5">
        <w:rPr>
          <w:rFonts w:ascii="Arial" w:hAnsi="Arial" w:cs="Arial"/>
          <w:sz w:val="24"/>
          <w:szCs w:val="24"/>
        </w:rPr>
        <w:t xml:space="preserve"> è il Signor __________________________ (Legale Rappresentante) mentre le prestazioni</w:t>
      </w:r>
      <w:r w:rsidR="000224B3" w:rsidRPr="006A53A5">
        <w:rPr>
          <w:rFonts w:ascii="Arial" w:hAnsi="Arial" w:cs="Arial"/>
          <w:sz w:val="24"/>
          <w:szCs w:val="24"/>
        </w:rPr>
        <w:t xml:space="preserve"> eventualmente</w:t>
      </w:r>
      <w:r w:rsidR="00DA4709" w:rsidRPr="006A53A5">
        <w:rPr>
          <w:rFonts w:ascii="Arial" w:hAnsi="Arial" w:cs="Arial"/>
          <w:sz w:val="24"/>
          <w:szCs w:val="24"/>
        </w:rPr>
        <w:t xml:space="preserve"> </w:t>
      </w:r>
      <w:r w:rsidR="000224B3" w:rsidRPr="006A53A5">
        <w:rPr>
          <w:rFonts w:ascii="Arial" w:hAnsi="Arial" w:cs="Arial"/>
          <w:sz w:val="24"/>
          <w:szCs w:val="24"/>
        </w:rPr>
        <w:t>conseguenti alla</w:t>
      </w:r>
      <w:r w:rsidR="00DA4709" w:rsidRPr="006A53A5">
        <w:rPr>
          <w:rFonts w:ascii="Arial" w:hAnsi="Arial" w:cs="Arial"/>
          <w:sz w:val="24"/>
          <w:szCs w:val="24"/>
        </w:rPr>
        <w:t xml:space="preserve"> presente</w:t>
      </w:r>
      <w:r w:rsidR="000224B3" w:rsidRPr="006A53A5">
        <w:rPr>
          <w:rFonts w:ascii="Arial" w:hAnsi="Arial" w:cs="Arial"/>
          <w:sz w:val="24"/>
          <w:szCs w:val="24"/>
        </w:rPr>
        <w:t xml:space="preserve"> procedura verranno eseguite</w:t>
      </w:r>
      <w:r w:rsidR="00DA4709" w:rsidRPr="006A53A5">
        <w:rPr>
          <w:rFonts w:ascii="Arial" w:hAnsi="Arial" w:cs="Arial"/>
          <w:sz w:val="24"/>
          <w:szCs w:val="24"/>
        </w:rPr>
        <w:t xml:space="preserve"> sotto la personale cura, direzione e responsabilità del Signor __________________________</w:t>
      </w:r>
    </w:p>
    <w:p w14:paraId="675E3FD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comunicare che l’indirizzo di posta certificata è il seguente: _____________. </w:t>
      </w:r>
    </w:p>
    <w:p w14:paraId="25C506BC" w14:textId="77777777" w:rsidR="00DA4709" w:rsidRPr="006A53A5" w:rsidRDefault="002D07F5" w:rsidP="002D07F5">
      <w:p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essere edotto che l’accreditamento sarà risolto di diritto in caso di esito interdittivo delle informative antimafia emesse dalla Prefettura a carico dell’accreditato;</w:t>
      </w:r>
    </w:p>
    <w:p w14:paraId="12A02108" w14:textId="77777777" w:rsidR="006C0C77" w:rsidRPr="006A53A5" w:rsidRDefault="002D07F5" w:rsidP="006C0C7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07F5">
        <w:rPr>
          <w:rFonts w:ascii="Arial" w:hAnsi="Arial" w:cs="Arial"/>
          <w:b/>
          <w:sz w:val="24"/>
          <w:szCs w:val="24"/>
        </w:rPr>
        <w:t>9</w:t>
      </w:r>
      <w:r w:rsidR="00DA4709" w:rsidRPr="006A53A5">
        <w:rPr>
          <w:rFonts w:ascii="Arial" w:hAnsi="Arial" w:cs="Arial"/>
          <w:sz w:val="24"/>
          <w:szCs w:val="24"/>
        </w:rPr>
        <w:t xml:space="preserve">) </w:t>
      </w:r>
      <w:r w:rsidR="006C0C77" w:rsidRPr="006A53A5">
        <w:rPr>
          <w:rFonts w:ascii="Arial" w:hAnsi="Arial" w:cs="Arial"/>
          <w:sz w:val="24"/>
          <w:szCs w:val="24"/>
        </w:rPr>
        <w:t>di impegnarsi, se accreditato, a riferire tempestivamente alla Prefettura ogni illecita richiesta di danaro, prestazione o altra utilità nonché offerta di protezione o ogni illecita interferenza nei confronti di un proprio rappresentante, agente o dipendente, delle imprese appaltatrici e di ogni altro soggetto che intervenga a qualsiasi titolo, e di cui lo stesso venga a conoscenza;</w:t>
      </w:r>
    </w:p>
    <w:p w14:paraId="241FF55E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essere edotto che l'inosservanza degli impegni di comunicazione di cui sopra integra una fattispecie di inadempimento contrattuale consentendo ai committenti di chiedere anche la risoluzione del</w:t>
      </w:r>
      <w:r w:rsidR="00EE27CA" w:rsidRPr="006A53A5">
        <w:rPr>
          <w:rFonts w:ascii="Arial" w:hAnsi="Arial" w:cs="Arial"/>
          <w:sz w:val="24"/>
          <w:szCs w:val="24"/>
        </w:rPr>
        <w:t>l’eventuale</w:t>
      </w:r>
      <w:r w:rsidR="00DA4709" w:rsidRPr="006A53A5">
        <w:rPr>
          <w:rFonts w:ascii="Arial" w:hAnsi="Arial" w:cs="Arial"/>
          <w:sz w:val="24"/>
          <w:szCs w:val="24"/>
        </w:rPr>
        <w:t xml:space="preserve"> contratto, e che comunque gli obblighi sopra indicati non sostituiscono in alcun caso l'obbligo di denuncia all'Autorità Giudiziaria;</w:t>
      </w:r>
    </w:p>
    <w:p w14:paraId="7914D93B" w14:textId="77777777" w:rsidR="00DA4709" w:rsidRPr="006A53A5" w:rsidRDefault="002D07F5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>di accettare di essere sottoposto ad eventuali verifiche antimafia;</w:t>
      </w:r>
    </w:p>
    <w:p w14:paraId="2FDEB494" w14:textId="7576EDE2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lastRenderedPageBreak/>
        <w:t>1</w:t>
      </w:r>
      <w:r w:rsidR="002D07F5">
        <w:rPr>
          <w:rFonts w:ascii="Arial" w:hAnsi="Arial" w:cs="Arial"/>
          <w:b/>
          <w:sz w:val="24"/>
          <w:szCs w:val="24"/>
        </w:rPr>
        <w:t>2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>di obbligarsi, in caso di accreditamento, a dare immediata comunicazione al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Pr="006A53A5">
        <w:rPr>
          <w:rFonts w:ascii="Arial" w:hAnsi="Arial" w:cs="Arial"/>
          <w:sz w:val="24"/>
          <w:szCs w:val="24"/>
        </w:rPr>
        <w:t xml:space="preserve"> e alla Prefettura</w:t>
      </w:r>
      <w:r w:rsidR="000224B3" w:rsidRPr="006A53A5">
        <w:rPr>
          <w:rFonts w:ascii="Arial" w:hAnsi="Arial" w:cs="Arial"/>
          <w:sz w:val="24"/>
          <w:szCs w:val="24"/>
        </w:rPr>
        <w:t xml:space="preserve"> delle violazioni, da parte dell’</w:t>
      </w:r>
      <w:r w:rsidRPr="006A53A5">
        <w:rPr>
          <w:rFonts w:ascii="Arial" w:hAnsi="Arial" w:cs="Arial"/>
          <w:sz w:val="24"/>
          <w:szCs w:val="24"/>
        </w:rPr>
        <w:t>appaltatore o del contraente, degli obblighi in materia di tracciabilità dei flussi finanziari;</w:t>
      </w:r>
    </w:p>
    <w:p w14:paraId="0DC26D42" w14:textId="55A6D94F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3</w:t>
      </w:r>
      <w:r w:rsidRPr="006A53A5">
        <w:rPr>
          <w:rFonts w:ascii="Arial" w:hAnsi="Arial" w:cs="Arial"/>
          <w:b/>
          <w:sz w:val="24"/>
          <w:szCs w:val="24"/>
        </w:rPr>
        <w:t xml:space="preserve">) </w:t>
      </w:r>
      <w:r w:rsidRPr="006A53A5">
        <w:rPr>
          <w:rFonts w:ascii="Arial" w:hAnsi="Arial" w:cs="Arial"/>
          <w:sz w:val="24"/>
          <w:szCs w:val="24"/>
        </w:rPr>
        <w:t xml:space="preserve">di rispettare la complessiva disciplina inerente </w:t>
      </w:r>
      <w:r w:rsidR="004C4A63">
        <w:rPr>
          <w:rFonts w:ascii="Arial" w:hAnsi="Arial" w:cs="Arial"/>
          <w:sz w:val="24"/>
          <w:szCs w:val="24"/>
        </w:rPr>
        <w:t>al</w:t>
      </w:r>
      <w:r w:rsidRPr="006A53A5">
        <w:rPr>
          <w:rFonts w:ascii="Arial" w:hAnsi="Arial" w:cs="Arial"/>
          <w:sz w:val="24"/>
          <w:szCs w:val="24"/>
        </w:rPr>
        <w:t>la sicurezza sul lavoro di cui, in particolare, al decreto legislativo n. 81/2008 e s.m.i. e al D.M. 10 marzo 1998;</w:t>
      </w:r>
    </w:p>
    <w:p w14:paraId="76E62822" w14:textId="557A9685" w:rsidR="00DA4709" w:rsidRPr="006A53A5" w:rsidRDefault="00B44CC6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1</w:t>
      </w:r>
      <w:r w:rsidR="002D07F5">
        <w:rPr>
          <w:rFonts w:ascii="Arial" w:hAnsi="Arial" w:cs="Arial"/>
          <w:b/>
          <w:sz w:val="24"/>
          <w:szCs w:val="24"/>
        </w:rPr>
        <w:t>4</w:t>
      </w:r>
      <w:r w:rsidR="00DA4709" w:rsidRPr="006A53A5">
        <w:rPr>
          <w:rFonts w:ascii="Arial" w:hAnsi="Arial" w:cs="Arial"/>
          <w:b/>
          <w:sz w:val="24"/>
          <w:szCs w:val="24"/>
        </w:rPr>
        <w:t xml:space="preserve">) </w:t>
      </w:r>
      <w:r w:rsidR="00DA4709" w:rsidRPr="006A53A5">
        <w:rPr>
          <w:rFonts w:ascii="Arial" w:hAnsi="Arial" w:cs="Arial"/>
          <w:sz w:val="24"/>
          <w:szCs w:val="24"/>
        </w:rPr>
        <w:t xml:space="preserve">di essere edotto che </w:t>
      </w:r>
      <w:r w:rsidR="004C4A63">
        <w:rPr>
          <w:rFonts w:ascii="Arial" w:hAnsi="Arial" w:cs="Arial"/>
          <w:sz w:val="24"/>
          <w:szCs w:val="24"/>
        </w:rPr>
        <w:t>l’Azienda Territoriale per i Servizi alla Persona – Ambito 9 – Bassa Bresciana Centrale</w:t>
      </w:r>
      <w:r w:rsidR="004C4A63" w:rsidRPr="006A53A5">
        <w:rPr>
          <w:rFonts w:ascii="Arial" w:hAnsi="Arial" w:cs="Arial"/>
          <w:sz w:val="24"/>
          <w:szCs w:val="24"/>
        </w:rPr>
        <w:t xml:space="preserve"> </w:t>
      </w:r>
      <w:r w:rsidR="00DA4709" w:rsidRPr="006A53A5">
        <w:rPr>
          <w:rFonts w:ascii="Arial" w:hAnsi="Arial" w:cs="Arial"/>
          <w:sz w:val="24"/>
          <w:szCs w:val="24"/>
        </w:rPr>
        <w:t xml:space="preserve">il </w:t>
      </w:r>
      <w:r w:rsidR="00C16442" w:rsidRPr="006A53A5">
        <w:rPr>
          <w:rFonts w:ascii="Arial" w:hAnsi="Arial" w:cs="Arial"/>
          <w:sz w:val="24"/>
          <w:szCs w:val="24"/>
        </w:rPr>
        <w:t>Comune</w:t>
      </w:r>
      <w:r w:rsidR="00DA4709" w:rsidRPr="006A53A5">
        <w:rPr>
          <w:rFonts w:ascii="Arial" w:hAnsi="Arial" w:cs="Arial"/>
          <w:sz w:val="24"/>
          <w:szCs w:val="24"/>
        </w:rPr>
        <w:t xml:space="preserve"> potrà procedere alla </w:t>
      </w:r>
      <w:r w:rsidR="00C16442" w:rsidRPr="006A53A5">
        <w:rPr>
          <w:rFonts w:ascii="Arial" w:hAnsi="Arial" w:cs="Arial"/>
          <w:sz w:val="24"/>
          <w:szCs w:val="24"/>
        </w:rPr>
        <w:t xml:space="preserve">revoca dell’accreditamento ed alla </w:t>
      </w:r>
      <w:r w:rsidR="00DA4709" w:rsidRPr="006A53A5">
        <w:rPr>
          <w:rFonts w:ascii="Arial" w:hAnsi="Arial" w:cs="Arial"/>
          <w:sz w:val="24"/>
          <w:szCs w:val="24"/>
        </w:rPr>
        <w:t>risoluzione del</w:t>
      </w:r>
      <w:r w:rsidR="00C16442" w:rsidRPr="006A53A5">
        <w:rPr>
          <w:rFonts w:ascii="Arial" w:hAnsi="Arial" w:cs="Arial"/>
          <w:sz w:val="24"/>
          <w:szCs w:val="24"/>
        </w:rPr>
        <w:t xml:space="preserve">l’eventuale </w:t>
      </w:r>
      <w:r w:rsidR="00DA4709" w:rsidRPr="006A53A5">
        <w:rPr>
          <w:rFonts w:ascii="Arial" w:hAnsi="Arial" w:cs="Arial"/>
          <w:sz w:val="24"/>
          <w:szCs w:val="24"/>
        </w:rPr>
        <w:t xml:space="preserve"> contratto qualora emerga, l'impiego di manodopera con modalità irregolari o il ricorso a forme di intermediazione abusiva per il reclutamento della stessa</w:t>
      </w:r>
      <w:r w:rsidR="000224B3" w:rsidRPr="006A53A5">
        <w:rPr>
          <w:rFonts w:ascii="Arial" w:hAnsi="Arial" w:cs="Arial"/>
          <w:sz w:val="24"/>
          <w:szCs w:val="24"/>
        </w:rPr>
        <w:t>.</w:t>
      </w:r>
    </w:p>
    <w:p w14:paraId="769E922A" w14:textId="77777777" w:rsidR="00C16442" w:rsidRPr="006A53A5" w:rsidRDefault="00C16442" w:rsidP="00DA4709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C5A522A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A53A5">
        <w:rPr>
          <w:rFonts w:ascii="Arial" w:hAnsi="Arial" w:cs="Arial"/>
          <w:sz w:val="24"/>
          <w:szCs w:val="24"/>
        </w:rPr>
        <w:t>Data _________________</w:t>
      </w:r>
      <w:r w:rsidRPr="006A53A5">
        <w:rPr>
          <w:rFonts w:ascii="Arial" w:hAnsi="Arial" w:cs="Arial"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sz w:val="24"/>
          <w:szCs w:val="24"/>
        </w:rPr>
        <w:tab/>
      </w:r>
      <w:r w:rsidRPr="006A53A5">
        <w:rPr>
          <w:rFonts w:ascii="Arial" w:hAnsi="Arial" w:cs="Arial"/>
          <w:sz w:val="24"/>
          <w:szCs w:val="24"/>
        </w:rPr>
        <w:tab/>
      </w:r>
    </w:p>
    <w:p w14:paraId="700EE74D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06CC713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IL RAPPRESENTANTE</w:t>
      </w:r>
    </w:p>
    <w:p w14:paraId="6C1FB805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 xml:space="preserve"> </w:t>
      </w:r>
      <w:r w:rsidRPr="006A53A5">
        <w:rPr>
          <w:rFonts w:ascii="Arial" w:hAnsi="Arial" w:cs="Arial"/>
          <w:b/>
          <w:sz w:val="24"/>
          <w:szCs w:val="24"/>
        </w:rPr>
        <w:tab/>
      </w:r>
      <w:r w:rsidRPr="006A53A5">
        <w:rPr>
          <w:rFonts w:ascii="Arial" w:hAnsi="Arial" w:cs="Arial"/>
          <w:b/>
          <w:sz w:val="24"/>
          <w:szCs w:val="24"/>
        </w:rPr>
        <w:tab/>
        <w:t>O IL PROCURATORE DELLA SOCIETÀ</w:t>
      </w:r>
    </w:p>
    <w:p w14:paraId="17E399BF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118DE6AB" w14:textId="77777777" w:rsidR="00DA4709" w:rsidRPr="006A53A5" w:rsidRDefault="00DA4709" w:rsidP="00DA470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6A53A5">
        <w:rPr>
          <w:rFonts w:ascii="Arial" w:hAnsi="Arial" w:cs="Arial"/>
          <w:b/>
          <w:sz w:val="24"/>
          <w:szCs w:val="24"/>
        </w:rPr>
        <w:t>Alle</w:t>
      </w:r>
      <w:r w:rsidR="0072431E" w:rsidRPr="006A53A5">
        <w:rPr>
          <w:rFonts w:ascii="Arial" w:hAnsi="Arial" w:cs="Arial"/>
          <w:b/>
          <w:sz w:val="24"/>
          <w:szCs w:val="24"/>
        </w:rPr>
        <w:t>gare ai sensi dell’art. 47 del D</w:t>
      </w:r>
      <w:r w:rsidRPr="006A53A5">
        <w:rPr>
          <w:rFonts w:ascii="Arial" w:hAnsi="Arial" w:cs="Arial"/>
          <w:b/>
          <w:sz w:val="24"/>
          <w:szCs w:val="24"/>
        </w:rPr>
        <w:t xml:space="preserve">.P.R. n. 445/2000 e s.m.i. fotocopia del documento di identità del firmatario. </w:t>
      </w:r>
    </w:p>
    <w:p w14:paraId="19B316A5" w14:textId="77777777" w:rsidR="004C4A63" w:rsidRPr="00906EAB" w:rsidRDefault="004C4A63" w:rsidP="004C4A63">
      <w:pPr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4CEA2424" w14:textId="77777777" w:rsidR="00201DD1" w:rsidRPr="00D356DC" w:rsidRDefault="00201DD1" w:rsidP="00DA4709">
      <w:pPr>
        <w:pStyle w:val="Testonormale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rPr>
          <w:szCs w:val="24"/>
        </w:rPr>
      </w:pPr>
    </w:p>
    <w:sectPr w:rsidR="00201DD1" w:rsidRPr="00D356D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A2BD" w14:textId="77777777" w:rsidR="0056024B" w:rsidRDefault="0056024B">
      <w:r>
        <w:separator/>
      </w:r>
    </w:p>
  </w:endnote>
  <w:endnote w:type="continuationSeparator" w:id="0">
    <w:p w14:paraId="4C196E51" w14:textId="77777777" w:rsidR="0056024B" w:rsidRDefault="0056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3C9D" w14:textId="77777777" w:rsidR="007A029B" w:rsidRDefault="007A0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39533E" w14:textId="77777777" w:rsidR="007A029B" w:rsidRDefault="007A0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D0A5" w14:textId="77777777" w:rsidR="007A029B" w:rsidRDefault="007A029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07C47">
      <w:rPr>
        <w:noProof/>
      </w:rPr>
      <w:t>1</w:t>
    </w:r>
    <w:r>
      <w:fldChar w:fldCharType="end"/>
    </w:r>
  </w:p>
  <w:p w14:paraId="05E0FC13" w14:textId="77777777" w:rsidR="007A029B" w:rsidRDefault="007A029B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CD82" w14:textId="77777777" w:rsidR="0056024B" w:rsidRDefault="0056024B">
      <w:r>
        <w:separator/>
      </w:r>
    </w:p>
  </w:footnote>
  <w:footnote w:type="continuationSeparator" w:id="0">
    <w:p w14:paraId="22B9A2F7" w14:textId="77777777" w:rsidR="0056024B" w:rsidRDefault="0056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0678" w14:textId="77777777" w:rsidR="006A53A5" w:rsidRPr="00D356DC" w:rsidRDefault="006A53A5" w:rsidP="006A53A5">
    <w:pPr>
      <w:pStyle w:val="Testonormale10"/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firstLine="0"/>
      <w:jc w:val="right"/>
      <w:rPr>
        <w:b/>
        <w:szCs w:val="24"/>
      </w:rPr>
    </w:pPr>
    <w:r w:rsidRPr="00D356DC">
      <w:rPr>
        <w:b/>
        <w:szCs w:val="24"/>
      </w:rPr>
      <w:t>Allegato 2</w:t>
    </w:r>
  </w:p>
  <w:p w14:paraId="5EA6DF64" w14:textId="77777777" w:rsidR="006A53A5" w:rsidRDefault="006A53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B164EF"/>
    <w:multiLevelType w:val="hybridMultilevel"/>
    <w:tmpl w:val="01661AA6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3E"/>
    <w:multiLevelType w:val="hybridMultilevel"/>
    <w:tmpl w:val="C65A10A8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B47"/>
    <w:multiLevelType w:val="hybridMultilevel"/>
    <w:tmpl w:val="4E4AC10C"/>
    <w:lvl w:ilvl="0" w:tplc="4D6E04B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/>
        <w:sz w:val="24"/>
      </w:rPr>
    </w:lvl>
    <w:lvl w:ilvl="1" w:tplc="B6021614">
      <w:numFmt w:val="none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E6543"/>
    <w:multiLevelType w:val="hybridMultilevel"/>
    <w:tmpl w:val="19BEE25A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73B59DD"/>
    <w:multiLevelType w:val="hybridMultilevel"/>
    <w:tmpl w:val="6060C86C"/>
    <w:lvl w:ilvl="0" w:tplc="54B8B1B6">
      <w:start w:val="1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783A"/>
    <w:multiLevelType w:val="hybridMultilevel"/>
    <w:tmpl w:val="88443DF4"/>
    <w:lvl w:ilvl="0" w:tplc="5F9EC05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D715A7"/>
    <w:multiLevelType w:val="hybridMultilevel"/>
    <w:tmpl w:val="BEFC63A8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BA116E"/>
    <w:multiLevelType w:val="hybridMultilevel"/>
    <w:tmpl w:val="96DCE534"/>
    <w:lvl w:ilvl="0" w:tplc="76B69AA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3ED6"/>
    <w:multiLevelType w:val="hybridMultilevel"/>
    <w:tmpl w:val="4E4AC10C"/>
    <w:lvl w:ilvl="0" w:tplc="F30C9C4E">
      <w:numFmt w:val="bullet"/>
      <w:lvlText w:val="-"/>
      <w:lvlJc w:val="left"/>
      <w:pPr>
        <w:tabs>
          <w:tab w:val="num" w:pos="1697"/>
        </w:tabs>
        <w:ind w:left="1677" w:hanging="340"/>
      </w:pPr>
      <w:rPr>
        <w:rFonts w:hint="default"/>
      </w:rPr>
    </w:lvl>
    <w:lvl w:ilvl="1" w:tplc="B6021614">
      <w:numFmt w:val="none"/>
      <w:lvlText w:val=""/>
      <w:lvlJc w:val="left"/>
      <w:pPr>
        <w:tabs>
          <w:tab w:val="num" w:pos="1442"/>
        </w:tabs>
        <w:ind w:left="1422" w:hanging="34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794706F"/>
    <w:multiLevelType w:val="hybridMultilevel"/>
    <w:tmpl w:val="3F0C2B82"/>
    <w:lvl w:ilvl="0" w:tplc="4ECA0FFA">
      <w:start w:val="9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67F36"/>
    <w:multiLevelType w:val="hybridMultilevel"/>
    <w:tmpl w:val="12E095FE"/>
    <w:lvl w:ilvl="0" w:tplc="A17217E0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3009F3"/>
    <w:multiLevelType w:val="hybridMultilevel"/>
    <w:tmpl w:val="13DEABC6"/>
    <w:lvl w:ilvl="0" w:tplc="E226529E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58"/>
    <w:multiLevelType w:val="hybridMultilevel"/>
    <w:tmpl w:val="D6340480"/>
    <w:lvl w:ilvl="0" w:tplc="1D26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D69"/>
    <w:multiLevelType w:val="hybridMultilevel"/>
    <w:tmpl w:val="2A14B8D8"/>
    <w:lvl w:ilvl="0" w:tplc="D6DAF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50FC2"/>
    <w:multiLevelType w:val="hybridMultilevel"/>
    <w:tmpl w:val="9762F074"/>
    <w:lvl w:ilvl="0" w:tplc="9B5A562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C627D2"/>
    <w:multiLevelType w:val="hybridMultilevel"/>
    <w:tmpl w:val="A2EE033C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343"/>
    <w:multiLevelType w:val="hybridMultilevel"/>
    <w:tmpl w:val="DAD6EAA0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699"/>
    <w:multiLevelType w:val="hybridMultilevel"/>
    <w:tmpl w:val="83889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26D"/>
    <w:multiLevelType w:val="hybridMultilevel"/>
    <w:tmpl w:val="64AC8B82"/>
    <w:lvl w:ilvl="0" w:tplc="84D8DF3E">
      <w:start w:val="13"/>
      <w:numFmt w:val="decimal"/>
      <w:lvlText w:val="A.%1)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E7682"/>
    <w:multiLevelType w:val="hybridMultilevel"/>
    <w:tmpl w:val="0BB816A6"/>
    <w:lvl w:ilvl="0" w:tplc="7B98E8F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485C6BFA">
      <w:start w:val="5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3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9"/>
  </w:num>
  <w:num w:numId="9">
    <w:abstractNumId w:val="0"/>
  </w:num>
  <w:num w:numId="10">
    <w:abstractNumId w:val="21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93"/>
    <w:rsid w:val="000060BF"/>
    <w:rsid w:val="000104B3"/>
    <w:rsid w:val="00015A70"/>
    <w:rsid w:val="0002161F"/>
    <w:rsid w:val="000224B3"/>
    <w:rsid w:val="00032787"/>
    <w:rsid w:val="000378BE"/>
    <w:rsid w:val="0007097A"/>
    <w:rsid w:val="0007625B"/>
    <w:rsid w:val="00081CBE"/>
    <w:rsid w:val="00085E37"/>
    <w:rsid w:val="00091F13"/>
    <w:rsid w:val="0009335F"/>
    <w:rsid w:val="0009596F"/>
    <w:rsid w:val="000A565E"/>
    <w:rsid w:val="000B2FFC"/>
    <w:rsid w:val="000D2B6F"/>
    <w:rsid w:val="000F6ED5"/>
    <w:rsid w:val="00104038"/>
    <w:rsid w:val="001275ED"/>
    <w:rsid w:val="00137E14"/>
    <w:rsid w:val="0014132B"/>
    <w:rsid w:val="0016572A"/>
    <w:rsid w:val="00166002"/>
    <w:rsid w:val="001A1460"/>
    <w:rsid w:val="001C024F"/>
    <w:rsid w:val="001F3D82"/>
    <w:rsid w:val="00201DD1"/>
    <w:rsid w:val="002100E0"/>
    <w:rsid w:val="00246C3D"/>
    <w:rsid w:val="0025113C"/>
    <w:rsid w:val="002A76F8"/>
    <w:rsid w:val="002B7D68"/>
    <w:rsid w:val="002D07F5"/>
    <w:rsid w:val="002D0B4D"/>
    <w:rsid w:val="002E2BB3"/>
    <w:rsid w:val="002F527C"/>
    <w:rsid w:val="00304FE8"/>
    <w:rsid w:val="00307C3F"/>
    <w:rsid w:val="003109B3"/>
    <w:rsid w:val="0031127F"/>
    <w:rsid w:val="0035331F"/>
    <w:rsid w:val="0035341D"/>
    <w:rsid w:val="0035478C"/>
    <w:rsid w:val="003568A8"/>
    <w:rsid w:val="00384DD3"/>
    <w:rsid w:val="00393A74"/>
    <w:rsid w:val="003978B5"/>
    <w:rsid w:val="00397ADF"/>
    <w:rsid w:val="003B3934"/>
    <w:rsid w:val="00411030"/>
    <w:rsid w:val="00430192"/>
    <w:rsid w:val="00461C4C"/>
    <w:rsid w:val="00471C75"/>
    <w:rsid w:val="004735DD"/>
    <w:rsid w:val="004A2A84"/>
    <w:rsid w:val="004B5204"/>
    <w:rsid w:val="004C4A63"/>
    <w:rsid w:val="004D059F"/>
    <w:rsid w:val="004D3333"/>
    <w:rsid w:val="004F0338"/>
    <w:rsid w:val="004F7FCE"/>
    <w:rsid w:val="0050544A"/>
    <w:rsid w:val="005137A1"/>
    <w:rsid w:val="0056024B"/>
    <w:rsid w:val="0056765F"/>
    <w:rsid w:val="00570D2D"/>
    <w:rsid w:val="00577B26"/>
    <w:rsid w:val="0058573C"/>
    <w:rsid w:val="005B7739"/>
    <w:rsid w:val="005D0D5D"/>
    <w:rsid w:val="005D3F99"/>
    <w:rsid w:val="005D5715"/>
    <w:rsid w:val="006163EA"/>
    <w:rsid w:val="00652D5E"/>
    <w:rsid w:val="006835DF"/>
    <w:rsid w:val="006A53A5"/>
    <w:rsid w:val="006B7F61"/>
    <w:rsid w:val="006C0C77"/>
    <w:rsid w:val="006C2106"/>
    <w:rsid w:val="006E4C37"/>
    <w:rsid w:val="006F759D"/>
    <w:rsid w:val="007013E4"/>
    <w:rsid w:val="007067D4"/>
    <w:rsid w:val="0072431E"/>
    <w:rsid w:val="007710BF"/>
    <w:rsid w:val="00781908"/>
    <w:rsid w:val="007A029B"/>
    <w:rsid w:val="007B0870"/>
    <w:rsid w:val="007B38A6"/>
    <w:rsid w:val="00801167"/>
    <w:rsid w:val="00801D39"/>
    <w:rsid w:val="00812F41"/>
    <w:rsid w:val="008517D8"/>
    <w:rsid w:val="008817F2"/>
    <w:rsid w:val="00894860"/>
    <w:rsid w:val="008E3C8F"/>
    <w:rsid w:val="00914B64"/>
    <w:rsid w:val="0092264B"/>
    <w:rsid w:val="00931EFF"/>
    <w:rsid w:val="00955EC5"/>
    <w:rsid w:val="00966DDE"/>
    <w:rsid w:val="00973C40"/>
    <w:rsid w:val="009854FF"/>
    <w:rsid w:val="009A0393"/>
    <w:rsid w:val="009A375E"/>
    <w:rsid w:val="009E0E67"/>
    <w:rsid w:val="009F3061"/>
    <w:rsid w:val="00A2034E"/>
    <w:rsid w:val="00A569AE"/>
    <w:rsid w:val="00A62436"/>
    <w:rsid w:val="00AA7AFF"/>
    <w:rsid w:val="00AB2D5C"/>
    <w:rsid w:val="00AB74D3"/>
    <w:rsid w:val="00AE2647"/>
    <w:rsid w:val="00B012E3"/>
    <w:rsid w:val="00B027AD"/>
    <w:rsid w:val="00B07C47"/>
    <w:rsid w:val="00B3651D"/>
    <w:rsid w:val="00B44CC6"/>
    <w:rsid w:val="00B609AA"/>
    <w:rsid w:val="00BA50E3"/>
    <w:rsid w:val="00BD2FDB"/>
    <w:rsid w:val="00C00A6C"/>
    <w:rsid w:val="00C02BA6"/>
    <w:rsid w:val="00C15D50"/>
    <w:rsid w:val="00C16442"/>
    <w:rsid w:val="00C35736"/>
    <w:rsid w:val="00C43910"/>
    <w:rsid w:val="00C54902"/>
    <w:rsid w:val="00C96608"/>
    <w:rsid w:val="00CB38E3"/>
    <w:rsid w:val="00CF3BBD"/>
    <w:rsid w:val="00D20046"/>
    <w:rsid w:val="00D30CCB"/>
    <w:rsid w:val="00D3154A"/>
    <w:rsid w:val="00D356DC"/>
    <w:rsid w:val="00D4097E"/>
    <w:rsid w:val="00D42500"/>
    <w:rsid w:val="00D55074"/>
    <w:rsid w:val="00DA4709"/>
    <w:rsid w:val="00DB3C87"/>
    <w:rsid w:val="00DB4C0F"/>
    <w:rsid w:val="00DC213D"/>
    <w:rsid w:val="00DC4460"/>
    <w:rsid w:val="00DC76BB"/>
    <w:rsid w:val="00DD69C4"/>
    <w:rsid w:val="00DF5857"/>
    <w:rsid w:val="00DF5E41"/>
    <w:rsid w:val="00E10505"/>
    <w:rsid w:val="00E3039D"/>
    <w:rsid w:val="00E53BB7"/>
    <w:rsid w:val="00E55796"/>
    <w:rsid w:val="00E73E12"/>
    <w:rsid w:val="00E74228"/>
    <w:rsid w:val="00E74A12"/>
    <w:rsid w:val="00EA4951"/>
    <w:rsid w:val="00EC4149"/>
    <w:rsid w:val="00EC4DEF"/>
    <w:rsid w:val="00EE27CA"/>
    <w:rsid w:val="00EE2CEC"/>
    <w:rsid w:val="00EE3565"/>
    <w:rsid w:val="00EE4B7B"/>
    <w:rsid w:val="00F05D46"/>
    <w:rsid w:val="00F21016"/>
    <w:rsid w:val="00F50042"/>
    <w:rsid w:val="00F53362"/>
    <w:rsid w:val="00F65205"/>
    <w:rsid w:val="00F74F9D"/>
    <w:rsid w:val="00F82E62"/>
    <w:rsid w:val="00F83F46"/>
    <w:rsid w:val="00F90AE4"/>
    <w:rsid w:val="00FA7373"/>
    <w:rsid w:val="00FE00BC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B8F"/>
  <w15:chartTrackingRefBased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character" w:customStyle="1" w:styleId="TestonormaleCarattere">
    <w:name w:val="Testo normal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</w:style>
  <w:style w:type="paragraph" w:customStyle="1" w:styleId="Testonormale1">
    <w:name w:val="Testo normale1"/>
    <w:basedOn w:val="Normale"/>
    <w:pPr>
      <w:ind w:firstLine="567"/>
      <w:jc w:val="both"/>
    </w:pPr>
    <w:rPr>
      <w:sz w:val="24"/>
    </w:rPr>
  </w:style>
  <w:style w:type="paragraph" w:customStyle="1" w:styleId="Testoprede2">
    <w:name w:val="Testo prede:2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53BB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53BB7"/>
    <w:rPr>
      <w:rFonts w:ascii="Times New Roman" w:eastAsia="Times New Roman" w:hAnsi="Times New Roman"/>
    </w:rPr>
  </w:style>
  <w:style w:type="paragraph" w:customStyle="1" w:styleId="Corpodeltesto">
    <w:name w:val="Corpo del testo"/>
    <w:basedOn w:val="Normale"/>
    <w:link w:val="CorpodeltestoCarattere"/>
    <w:unhideWhenUsed/>
    <w:rsid w:val="00577B2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rsid w:val="00577B2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deltesto"/>
    <w:rsid w:val="00966DDE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Testonormale10">
    <w:name w:val="Testo normale1"/>
    <w:basedOn w:val="Normale"/>
    <w:rsid w:val="00EC4149"/>
    <w:pPr>
      <w:ind w:firstLine="56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DC21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109D-C20E-49B6-9260-C070DEA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_allegato_dichiarazione</vt:lpstr>
    </vt:vector>
  </TitlesOfParts>
  <Company>Ettore Vittorio Uccellini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llegato_dichiarazione</dc:title>
  <dc:subject/>
  <dc:creator>Ettore Vittorio Uccellini</dc:creator>
  <cp:keywords/>
  <cp:lastModifiedBy>Caterina Ciotta</cp:lastModifiedBy>
  <cp:revision>2</cp:revision>
  <cp:lastPrinted>2016-09-27T12:18:00Z</cp:lastPrinted>
  <dcterms:created xsi:type="dcterms:W3CDTF">2020-10-30T09:23:00Z</dcterms:created>
  <dcterms:modified xsi:type="dcterms:W3CDTF">2020-10-30T09:23:00Z</dcterms:modified>
</cp:coreProperties>
</file>